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743"/>
        <w:gridCol w:w="7122"/>
      </w:tblGrid>
      <w:tr w:rsidR="00053331" w:rsidTr="00EA5FEE">
        <w:tc>
          <w:tcPr>
            <w:tcW w:w="817" w:type="dxa"/>
            <w:tcBorders>
              <w:right w:val="single" w:sz="8" w:space="0" w:color="002060"/>
            </w:tcBorders>
            <w:vAlign w:val="center"/>
          </w:tcPr>
          <w:p w:rsidR="00053331" w:rsidRDefault="00053331" w:rsidP="00EA5FEE">
            <w:pPr>
              <w:rPr>
                <w:b/>
                <w:color w:val="002060"/>
                <w:sz w:val="20"/>
                <w:szCs w:val="20"/>
                <w:lang w:val="en-US"/>
              </w:rPr>
            </w:pPr>
            <w:r w:rsidRPr="000D0747">
              <w:rPr>
                <w:b/>
                <w:color w:val="002060"/>
                <w:sz w:val="20"/>
                <w:szCs w:val="20"/>
              </w:rPr>
              <w:t>исх</w:t>
            </w:r>
            <w:r w:rsidRPr="006D337D">
              <w:rPr>
                <w:b/>
                <w:color w:val="002060"/>
                <w:sz w:val="20"/>
                <w:szCs w:val="20"/>
              </w:rPr>
              <w:t xml:space="preserve">. </w:t>
            </w:r>
            <w:r w:rsidRPr="000D0747">
              <w:rPr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27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053331" w:rsidRDefault="00053331" w:rsidP="00EA5FEE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122" w:type="dxa"/>
            <w:tcBorders>
              <w:left w:val="single" w:sz="8" w:space="0" w:color="002060"/>
            </w:tcBorders>
          </w:tcPr>
          <w:p w:rsidR="00053331" w:rsidRPr="00053331" w:rsidRDefault="00053331" w:rsidP="00EA5FEE">
            <w:pPr>
              <w:rPr>
                <w:b/>
                <w:color w:val="002060"/>
                <w:sz w:val="20"/>
                <w:szCs w:val="20"/>
                <w:lang w:val="en-US"/>
              </w:rPr>
            </w:pPr>
            <w:r w:rsidRPr="007D1EDD">
              <w:rPr>
                <w:b/>
                <w:color w:val="002060"/>
                <w:sz w:val="32"/>
              </w:rPr>
              <w:t>Бланк запроса продукции</w:t>
            </w:r>
          </w:p>
        </w:tc>
      </w:tr>
    </w:tbl>
    <w:p w:rsidR="00C92DE4" w:rsidRDefault="00C92DE4" w:rsidP="007247D2">
      <w:pPr>
        <w:spacing w:after="0"/>
        <w:rPr>
          <w:b/>
          <w:color w:val="002060"/>
          <w:sz w:val="20"/>
          <w:szCs w:val="20"/>
          <w:lang w:val="en-US"/>
        </w:rPr>
      </w:pPr>
    </w:p>
    <w:p w:rsidR="00894EB0" w:rsidRPr="00894EB0" w:rsidRDefault="00894EB0" w:rsidP="007247D2">
      <w:pPr>
        <w:spacing w:after="0"/>
        <w:rPr>
          <w:b/>
          <w:color w:val="002060"/>
          <w:sz w:val="20"/>
          <w:szCs w:val="20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single" w:sz="18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92DE4" w:rsidRPr="00C92DE4" w:rsidTr="00C92DE4">
        <w:tc>
          <w:tcPr>
            <w:tcW w:w="10682" w:type="dxa"/>
          </w:tcPr>
          <w:p w:rsidR="00C92DE4" w:rsidRPr="00C92DE4" w:rsidRDefault="00A3657A" w:rsidP="0032579A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КОНТАКТЫ </w:t>
            </w:r>
            <w:r w:rsidR="00CD5E46">
              <w:rPr>
                <w:b/>
                <w:color w:val="002060"/>
                <w:sz w:val="20"/>
                <w:szCs w:val="20"/>
              </w:rPr>
              <w:t xml:space="preserve">И </w:t>
            </w:r>
            <w:r w:rsidR="0032579A">
              <w:rPr>
                <w:b/>
                <w:color w:val="002060"/>
                <w:sz w:val="20"/>
                <w:szCs w:val="20"/>
              </w:rPr>
              <w:t>ЗАДАНИЕ</w:t>
            </w:r>
          </w:p>
        </w:tc>
      </w:tr>
    </w:tbl>
    <w:p w:rsidR="00C92DE4" w:rsidRPr="00C92DE4" w:rsidRDefault="00C92DE4" w:rsidP="007247D2">
      <w:pPr>
        <w:spacing w:after="0"/>
        <w:rPr>
          <w:b/>
          <w:color w:val="002060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6888"/>
      </w:tblGrid>
      <w:tr w:rsidR="00053331" w:rsidRPr="003C787D" w:rsidTr="00053331"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331" w:rsidRPr="003C787D" w:rsidRDefault="00053331" w:rsidP="00053331">
            <w:pPr>
              <w:rPr>
                <w:b/>
                <w:color w:val="0F243E" w:themeColor="text2" w:themeShade="80"/>
                <w:sz w:val="20"/>
                <w:szCs w:val="20"/>
              </w:rPr>
            </w:pPr>
            <w:r w:rsidRPr="003C787D">
              <w:rPr>
                <w:b/>
                <w:color w:val="002060"/>
                <w:sz w:val="20"/>
                <w:szCs w:val="20"/>
              </w:rPr>
              <w:t>Укажите данные Вашей организации и Ваши контактные данные</w:t>
            </w:r>
          </w:p>
        </w:tc>
      </w:tr>
      <w:tr w:rsidR="00053331" w:rsidTr="00053331">
        <w:tc>
          <w:tcPr>
            <w:tcW w:w="3794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053331" w:rsidRDefault="00053331" w:rsidP="00DE2FED">
            <w:pPr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3F2AFC">
              <w:rPr>
                <w:b/>
                <w:color w:val="002060"/>
                <w:sz w:val="20"/>
                <w:szCs w:val="20"/>
              </w:rPr>
              <w:t xml:space="preserve">Наименование </w:t>
            </w:r>
            <w:r w:rsidR="00DE2FED">
              <w:rPr>
                <w:b/>
                <w:color w:val="002060"/>
                <w:sz w:val="20"/>
                <w:szCs w:val="20"/>
              </w:rPr>
              <w:t>ПОКУПАТЕЛЯ</w:t>
            </w:r>
            <w:r w:rsidRPr="008C69BA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688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053331" w:rsidRDefault="00053331" w:rsidP="00053331">
            <w:pPr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053331" w:rsidTr="00053331">
        <w:tc>
          <w:tcPr>
            <w:tcW w:w="3794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053331" w:rsidRDefault="00053331" w:rsidP="00DE2FED">
            <w:pPr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3F2AFC">
              <w:rPr>
                <w:b/>
                <w:color w:val="002060"/>
                <w:sz w:val="20"/>
                <w:szCs w:val="20"/>
              </w:rPr>
              <w:t>ИНН</w:t>
            </w:r>
            <w:r w:rsidR="00DE2FED">
              <w:rPr>
                <w:b/>
                <w:color w:val="002060"/>
                <w:sz w:val="20"/>
                <w:szCs w:val="20"/>
              </w:rPr>
              <w:t>/КПП</w:t>
            </w:r>
            <w:r w:rsidRPr="003F2AFC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DE2FED">
              <w:rPr>
                <w:b/>
                <w:color w:val="002060"/>
                <w:sz w:val="20"/>
                <w:szCs w:val="20"/>
              </w:rPr>
              <w:t>ПОКУПАТЕЛЯ</w:t>
            </w:r>
            <w:r w:rsidRPr="008C69BA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688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053331" w:rsidRDefault="00053331" w:rsidP="00053331">
            <w:pPr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053331" w:rsidRPr="008A1EEF" w:rsidTr="00053331">
        <w:tc>
          <w:tcPr>
            <w:tcW w:w="10682" w:type="dxa"/>
            <w:gridSpan w:val="2"/>
            <w:tcBorders>
              <w:top w:val="nil"/>
              <w:left w:val="nil"/>
              <w:bottom w:val="single" w:sz="8" w:space="0" w:color="002060"/>
              <w:right w:val="nil"/>
            </w:tcBorders>
          </w:tcPr>
          <w:p w:rsidR="00053331" w:rsidRPr="008A1EEF" w:rsidRDefault="00053331" w:rsidP="00707FE3">
            <w:pPr>
              <w:rPr>
                <w:b/>
                <w:color w:val="0F243E" w:themeColor="text2" w:themeShade="80"/>
                <w:sz w:val="20"/>
                <w:szCs w:val="20"/>
              </w:rPr>
            </w:pPr>
            <w:r w:rsidRPr="003F2AFC">
              <w:rPr>
                <w:b/>
                <w:color w:val="002060"/>
                <w:sz w:val="20"/>
                <w:szCs w:val="20"/>
              </w:rPr>
              <w:t xml:space="preserve">ФИО, </w:t>
            </w:r>
            <w:r w:rsidR="00707FE3">
              <w:rPr>
                <w:b/>
                <w:color w:val="002060"/>
                <w:sz w:val="20"/>
                <w:szCs w:val="20"/>
              </w:rPr>
              <w:t>т</w:t>
            </w:r>
            <w:r w:rsidRPr="003F2AFC">
              <w:rPr>
                <w:b/>
                <w:color w:val="002060"/>
                <w:sz w:val="20"/>
                <w:szCs w:val="20"/>
              </w:rPr>
              <w:t xml:space="preserve">елефон и эл. почта контактного лица </w:t>
            </w:r>
            <w:r w:rsidR="00DE2FED">
              <w:rPr>
                <w:b/>
                <w:color w:val="002060"/>
                <w:sz w:val="20"/>
                <w:szCs w:val="20"/>
              </w:rPr>
              <w:t>ПОКУПАТЕЛЯ</w:t>
            </w:r>
            <w:r w:rsidRPr="008C69BA">
              <w:rPr>
                <w:b/>
                <w:color w:val="FF0000"/>
                <w:sz w:val="20"/>
                <w:szCs w:val="20"/>
              </w:rPr>
              <w:t xml:space="preserve">* </w:t>
            </w:r>
          </w:p>
        </w:tc>
      </w:tr>
      <w:tr w:rsidR="00053331" w:rsidRPr="008A1EEF" w:rsidTr="00053331">
        <w:tc>
          <w:tcPr>
            <w:tcW w:w="1068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053331" w:rsidRPr="008A1EEF" w:rsidRDefault="00053331" w:rsidP="00053331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053331" w:rsidRPr="00B841F1" w:rsidRDefault="00053331" w:rsidP="007247D2">
      <w:pPr>
        <w:spacing w:after="0"/>
        <w:rPr>
          <w:b/>
          <w:color w:val="002060"/>
          <w:sz w:val="10"/>
          <w:szCs w:val="1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865"/>
      </w:tblGrid>
      <w:tr w:rsidR="00CB0498" w:rsidRPr="005B6C24" w:rsidTr="00CB0498">
        <w:tc>
          <w:tcPr>
            <w:tcW w:w="10682" w:type="dxa"/>
            <w:gridSpan w:val="2"/>
            <w:vAlign w:val="center"/>
          </w:tcPr>
          <w:p w:rsidR="00CB0498" w:rsidRPr="005B6C24" w:rsidRDefault="00CB0498" w:rsidP="00AF28F1">
            <w:pPr>
              <w:rPr>
                <w:b/>
                <w:color w:val="002060"/>
                <w:sz w:val="20"/>
                <w:szCs w:val="20"/>
              </w:rPr>
            </w:pPr>
            <w:r w:rsidRPr="005B6C24">
              <w:rPr>
                <w:b/>
                <w:color w:val="002060"/>
                <w:sz w:val="20"/>
                <w:szCs w:val="20"/>
              </w:rPr>
              <w:t>Прошу предоставить (</w:t>
            </w:r>
            <w:r w:rsidR="00B73C24" w:rsidRPr="006D27B7">
              <w:rPr>
                <w:b/>
                <w:i/>
                <w:color w:val="002060"/>
                <w:sz w:val="20"/>
                <w:szCs w:val="20"/>
              </w:rPr>
              <w:t>отметьте нужное</w:t>
            </w:r>
            <w:r w:rsidR="00B73C24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B73C24" w:rsidRPr="00B41D84">
              <w:rPr>
                <w:b/>
                <w:color w:val="002060"/>
                <w:sz w:val="20"/>
                <w:szCs w:val="20"/>
              </w:rPr>
              <w:t xml:space="preserve"> «V»</w:t>
            </w:r>
            <w:r w:rsidRPr="005B6C24">
              <w:rPr>
                <w:b/>
                <w:color w:val="002060"/>
                <w:sz w:val="20"/>
                <w:szCs w:val="20"/>
              </w:rPr>
              <w:t>)</w:t>
            </w:r>
            <w:r w:rsidRPr="00CB0498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5B6C24" w:rsidRPr="005B6C24" w:rsidTr="008B0E04">
        <w:tc>
          <w:tcPr>
            <w:tcW w:w="8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1573B4" w:rsidRPr="005B6C24" w:rsidRDefault="001573B4" w:rsidP="00AF28F1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865" w:type="dxa"/>
            <w:tcBorders>
              <w:left w:val="single" w:sz="8" w:space="0" w:color="002060"/>
            </w:tcBorders>
            <w:vAlign w:val="center"/>
          </w:tcPr>
          <w:p w:rsidR="001573B4" w:rsidRPr="005B6C24" w:rsidRDefault="001573B4" w:rsidP="00DE2FED">
            <w:pPr>
              <w:rPr>
                <w:b/>
                <w:color w:val="002060"/>
                <w:sz w:val="20"/>
                <w:szCs w:val="20"/>
              </w:rPr>
            </w:pPr>
            <w:r w:rsidRPr="005B6C24">
              <w:rPr>
                <w:b/>
                <w:color w:val="002060"/>
                <w:sz w:val="20"/>
                <w:szCs w:val="20"/>
              </w:rPr>
              <w:t>сметн</w:t>
            </w:r>
            <w:r w:rsidR="00DE2FED">
              <w:rPr>
                <w:b/>
                <w:color w:val="002060"/>
                <w:sz w:val="20"/>
                <w:szCs w:val="20"/>
              </w:rPr>
              <w:t>ую</w:t>
            </w:r>
            <w:r w:rsidRPr="005B6C24">
              <w:rPr>
                <w:b/>
                <w:color w:val="002060"/>
                <w:sz w:val="20"/>
                <w:szCs w:val="20"/>
              </w:rPr>
              <w:t xml:space="preserve"> стоимост</w:t>
            </w:r>
            <w:r w:rsidR="00DE2FED">
              <w:rPr>
                <w:b/>
                <w:color w:val="002060"/>
                <w:sz w:val="20"/>
                <w:szCs w:val="20"/>
              </w:rPr>
              <w:t>ь для</w:t>
            </w:r>
            <w:r w:rsidRPr="005B6C24">
              <w:rPr>
                <w:b/>
                <w:color w:val="002060"/>
                <w:sz w:val="20"/>
                <w:szCs w:val="20"/>
              </w:rPr>
              <w:t xml:space="preserve"> проектной документации</w:t>
            </w:r>
          </w:p>
        </w:tc>
      </w:tr>
      <w:tr w:rsidR="005B6C24" w:rsidRPr="005B6C24" w:rsidTr="008B0E04">
        <w:tc>
          <w:tcPr>
            <w:tcW w:w="8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1573B4" w:rsidRPr="00AF3379" w:rsidRDefault="001573B4" w:rsidP="00AF28F1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865" w:type="dxa"/>
            <w:tcBorders>
              <w:left w:val="single" w:sz="8" w:space="0" w:color="002060"/>
            </w:tcBorders>
            <w:vAlign w:val="center"/>
          </w:tcPr>
          <w:p w:rsidR="001573B4" w:rsidRPr="00C55570" w:rsidRDefault="001573B4" w:rsidP="008C0C4A">
            <w:pPr>
              <w:rPr>
                <w:b/>
                <w:color w:val="002060"/>
                <w:sz w:val="20"/>
                <w:szCs w:val="20"/>
              </w:rPr>
            </w:pPr>
            <w:r w:rsidRPr="005B6C24">
              <w:rPr>
                <w:b/>
                <w:color w:val="002060"/>
                <w:sz w:val="20"/>
                <w:szCs w:val="20"/>
              </w:rPr>
              <w:t>коммерческое предложение</w:t>
            </w:r>
            <w:r w:rsidR="00C55570" w:rsidRPr="00303E7D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C55570">
              <w:rPr>
                <w:b/>
                <w:color w:val="002060"/>
                <w:sz w:val="20"/>
                <w:szCs w:val="20"/>
              </w:rPr>
              <w:t>на поставку</w:t>
            </w:r>
          </w:p>
        </w:tc>
      </w:tr>
      <w:tr w:rsidR="005B6C24" w:rsidRPr="005B6C24" w:rsidTr="008B0E04">
        <w:tc>
          <w:tcPr>
            <w:tcW w:w="8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1573B4" w:rsidRPr="005B6C24" w:rsidRDefault="001573B4" w:rsidP="00AF28F1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865" w:type="dxa"/>
            <w:tcBorders>
              <w:left w:val="single" w:sz="8" w:space="0" w:color="002060"/>
            </w:tcBorders>
            <w:vAlign w:val="center"/>
          </w:tcPr>
          <w:p w:rsidR="001573B4" w:rsidRPr="005B6C24" w:rsidRDefault="00694AAA" w:rsidP="00667ACD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с</w:t>
            </w:r>
            <w:r w:rsidRPr="005B6C24">
              <w:rPr>
                <w:b/>
                <w:color w:val="002060"/>
                <w:sz w:val="20"/>
                <w:szCs w:val="20"/>
              </w:rPr>
              <w:t>чет на оплату</w:t>
            </w:r>
          </w:p>
        </w:tc>
      </w:tr>
      <w:tr w:rsidR="005B6C24" w:rsidRPr="005B6C24" w:rsidTr="008B0E04">
        <w:tc>
          <w:tcPr>
            <w:tcW w:w="8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1573B4" w:rsidRPr="005B6C24" w:rsidRDefault="001573B4" w:rsidP="00AF28F1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865" w:type="dxa"/>
            <w:tcBorders>
              <w:left w:val="single" w:sz="8" w:space="0" w:color="002060"/>
            </w:tcBorders>
            <w:vAlign w:val="center"/>
          </w:tcPr>
          <w:p w:rsidR="001573B4" w:rsidRPr="005B6C24" w:rsidRDefault="00667ACD" w:rsidP="00667ACD">
            <w:pPr>
              <w:rPr>
                <w:b/>
                <w:color w:val="002060"/>
                <w:sz w:val="20"/>
                <w:szCs w:val="20"/>
              </w:rPr>
            </w:pPr>
            <w:r w:rsidRPr="005B6C24">
              <w:rPr>
                <w:b/>
                <w:color w:val="002060"/>
                <w:sz w:val="20"/>
                <w:szCs w:val="20"/>
              </w:rPr>
              <w:t>договор (</w:t>
            </w:r>
            <w:r>
              <w:rPr>
                <w:b/>
                <w:i/>
                <w:color w:val="002060"/>
                <w:sz w:val="20"/>
                <w:szCs w:val="20"/>
                <w:u w:val="single"/>
              </w:rPr>
              <w:t>приложите карточку предприятия</w:t>
            </w:r>
            <w:r w:rsidRPr="005B6C24">
              <w:rPr>
                <w:b/>
                <w:color w:val="002060"/>
                <w:sz w:val="20"/>
                <w:szCs w:val="20"/>
              </w:rPr>
              <w:t>)</w:t>
            </w:r>
          </w:p>
        </w:tc>
      </w:tr>
      <w:tr w:rsidR="005B6C24" w:rsidRPr="005B6C24" w:rsidTr="008B0E04">
        <w:trPr>
          <w:trHeight w:val="26"/>
        </w:trPr>
        <w:tc>
          <w:tcPr>
            <w:tcW w:w="8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1573B4" w:rsidRPr="005B6C24" w:rsidRDefault="001573B4" w:rsidP="00AF28F1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865" w:type="dxa"/>
            <w:tcBorders>
              <w:left w:val="single" w:sz="8" w:space="0" w:color="002060"/>
            </w:tcBorders>
            <w:vAlign w:val="center"/>
          </w:tcPr>
          <w:p w:rsidR="001573B4" w:rsidRPr="005B6C24" w:rsidRDefault="00667ACD" w:rsidP="00667ACD">
            <w:pPr>
              <w:rPr>
                <w:b/>
                <w:color w:val="002060"/>
                <w:sz w:val="20"/>
                <w:szCs w:val="20"/>
              </w:rPr>
            </w:pPr>
            <w:r w:rsidRPr="005B6C24">
              <w:rPr>
                <w:b/>
                <w:color w:val="002060"/>
                <w:sz w:val="20"/>
                <w:szCs w:val="20"/>
              </w:rPr>
              <w:t>специфика</w:t>
            </w:r>
            <w:r>
              <w:rPr>
                <w:b/>
                <w:color w:val="002060"/>
                <w:sz w:val="20"/>
                <w:szCs w:val="20"/>
              </w:rPr>
              <w:t>цию к уже заключенному договору</w:t>
            </w:r>
          </w:p>
        </w:tc>
      </w:tr>
    </w:tbl>
    <w:p w:rsidR="001F36E4" w:rsidRPr="00B841F1" w:rsidRDefault="001F36E4" w:rsidP="007B05F8">
      <w:pPr>
        <w:spacing w:after="0"/>
        <w:rPr>
          <w:b/>
          <w:color w:val="002060"/>
          <w:sz w:val="10"/>
          <w:szCs w:val="1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B0498" w:rsidTr="008B0E04">
        <w:tc>
          <w:tcPr>
            <w:tcW w:w="10682" w:type="dxa"/>
            <w:tcBorders>
              <w:bottom w:val="single" w:sz="8" w:space="0" w:color="002060"/>
            </w:tcBorders>
          </w:tcPr>
          <w:p w:rsidR="003B4051" w:rsidRDefault="00707FE3" w:rsidP="004D1E7F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Е</w:t>
            </w:r>
            <w:r w:rsidR="003B4051">
              <w:rPr>
                <w:b/>
                <w:color w:val="002060"/>
                <w:sz w:val="20"/>
                <w:szCs w:val="20"/>
              </w:rPr>
              <w:t>сли требуется свидетельство изготовителя для</w:t>
            </w:r>
            <w:r w:rsidR="00CB0498" w:rsidRPr="00CB0498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467969">
              <w:rPr>
                <w:b/>
                <w:color w:val="002060"/>
                <w:sz w:val="20"/>
                <w:szCs w:val="20"/>
              </w:rPr>
              <w:t>участия в конкурсной процедуре</w:t>
            </w:r>
            <w:r w:rsidR="003B4051">
              <w:rPr>
                <w:b/>
                <w:color w:val="002060"/>
                <w:sz w:val="20"/>
                <w:szCs w:val="20"/>
              </w:rPr>
              <w:t>,</w:t>
            </w:r>
            <w:r w:rsidR="004D1E7F">
              <w:rPr>
                <w:b/>
                <w:color w:val="002060"/>
                <w:sz w:val="20"/>
                <w:szCs w:val="20"/>
              </w:rPr>
              <w:t xml:space="preserve"> </w:t>
            </w:r>
          </w:p>
          <w:p w:rsidR="00CB0498" w:rsidRDefault="00CB0498" w:rsidP="004D1E7F">
            <w:pPr>
              <w:rPr>
                <w:b/>
                <w:color w:val="002060"/>
                <w:sz w:val="20"/>
                <w:szCs w:val="20"/>
              </w:rPr>
            </w:pPr>
            <w:r w:rsidRPr="00CB0498">
              <w:rPr>
                <w:b/>
                <w:color w:val="002060"/>
                <w:sz w:val="20"/>
                <w:szCs w:val="20"/>
              </w:rPr>
              <w:t>укажите номер и титул конкурсной процедуры</w:t>
            </w:r>
            <w:r w:rsidR="004D1E7F">
              <w:rPr>
                <w:b/>
                <w:color w:val="002060"/>
                <w:sz w:val="20"/>
                <w:szCs w:val="20"/>
              </w:rPr>
              <w:t xml:space="preserve"> </w:t>
            </w:r>
          </w:p>
        </w:tc>
      </w:tr>
      <w:tr w:rsidR="00CB0498" w:rsidTr="008B0E04">
        <w:tc>
          <w:tcPr>
            <w:tcW w:w="1068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551DE2" w:rsidRPr="00AF3379" w:rsidRDefault="00551DE2" w:rsidP="00CB0498">
            <w:pPr>
              <w:rPr>
                <w:b/>
                <w:color w:val="002060"/>
                <w:sz w:val="20"/>
                <w:szCs w:val="20"/>
              </w:rPr>
            </w:pPr>
          </w:p>
        </w:tc>
      </w:tr>
    </w:tbl>
    <w:p w:rsidR="00303E7D" w:rsidRPr="00B841F1" w:rsidRDefault="00303E7D" w:rsidP="004E640B">
      <w:pPr>
        <w:tabs>
          <w:tab w:val="left" w:pos="410"/>
        </w:tabs>
        <w:spacing w:after="0"/>
        <w:rPr>
          <w:b/>
          <w:color w:val="002060"/>
          <w:sz w:val="10"/>
          <w:szCs w:val="1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03E7D" w:rsidTr="000D2E40">
        <w:tc>
          <w:tcPr>
            <w:tcW w:w="10682" w:type="dxa"/>
            <w:tcBorders>
              <w:bottom w:val="single" w:sz="8" w:space="0" w:color="002060"/>
            </w:tcBorders>
          </w:tcPr>
          <w:p w:rsidR="00303E7D" w:rsidRDefault="00303E7D" w:rsidP="000D2E40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Укажите н</w:t>
            </w:r>
            <w:r w:rsidRPr="008B3882">
              <w:rPr>
                <w:b/>
                <w:color w:val="002060"/>
                <w:sz w:val="20"/>
                <w:szCs w:val="20"/>
              </w:rPr>
              <w:t>аименование конечного ПОТРЕБИТЕЛЯ оборудования</w:t>
            </w:r>
            <w:r w:rsidR="00D57AC5" w:rsidRPr="008C69BA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b/>
                <w:color w:val="002060"/>
                <w:sz w:val="20"/>
                <w:szCs w:val="20"/>
              </w:rPr>
              <w:t xml:space="preserve"> </w:t>
            </w:r>
          </w:p>
          <w:p w:rsidR="00303E7D" w:rsidRDefault="00303E7D" w:rsidP="000D2E40">
            <w:pPr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(название энергосистемы или предприятия, в которой планируется эксплуатация оборудования)</w:t>
            </w:r>
          </w:p>
        </w:tc>
      </w:tr>
      <w:tr w:rsidR="00303E7D" w:rsidTr="000D2E40">
        <w:tc>
          <w:tcPr>
            <w:tcW w:w="1068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303E7D" w:rsidRDefault="00303E7D" w:rsidP="000D2E40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303E7D" w:rsidTr="000D2E40">
        <w:tc>
          <w:tcPr>
            <w:tcW w:w="10682" w:type="dxa"/>
            <w:tcBorders>
              <w:top w:val="single" w:sz="8" w:space="0" w:color="002060"/>
            </w:tcBorders>
          </w:tcPr>
          <w:p w:rsidR="00303E7D" w:rsidRPr="00226DB0" w:rsidRDefault="00303E7D" w:rsidP="000D2E40">
            <w:pPr>
              <w:rPr>
                <w:b/>
                <w:color w:val="002060"/>
                <w:sz w:val="10"/>
                <w:szCs w:val="10"/>
              </w:rPr>
            </w:pPr>
          </w:p>
        </w:tc>
      </w:tr>
      <w:tr w:rsidR="00303E7D" w:rsidTr="000D2E40">
        <w:tc>
          <w:tcPr>
            <w:tcW w:w="10682" w:type="dxa"/>
            <w:tcBorders>
              <w:bottom w:val="single" w:sz="8" w:space="0" w:color="002060"/>
            </w:tcBorders>
          </w:tcPr>
          <w:p w:rsidR="00303E7D" w:rsidRDefault="00303E7D" w:rsidP="000D2E40">
            <w:pPr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Укажите н</w:t>
            </w:r>
            <w:r w:rsidRPr="008B3882">
              <w:rPr>
                <w:b/>
                <w:color w:val="002060"/>
                <w:sz w:val="20"/>
                <w:szCs w:val="20"/>
              </w:rPr>
              <w:t>аименование планируемого объекта эксплуатации оборудования</w:t>
            </w:r>
            <w:r w:rsidR="00D57AC5" w:rsidRPr="008C69BA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303E7D" w:rsidTr="000D2E40">
        <w:tc>
          <w:tcPr>
            <w:tcW w:w="1068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303E7D" w:rsidRDefault="00303E7D" w:rsidP="000D2E40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C92DE4" w:rsidRDefault="004E640B" w:rsidP="004C1210">
      <w:pPr>
        <w:tabs>
          <w:tab w:val="left" w:pos="410"/>
        </w:tabs>
        <w:spacing w:after="0"/>
        <w:rPr>
          <w:b/>
          <w:color w:val="002060"/>
          <w:sz w:val="20"/>
          <w:szCs w:val="20"/>
          <w:lang w:val="en-US"/>
        </w:rPr>
      </w:pPr>
      <w:r>
        <w:rPr>
          <w:b/>
          <w:color w:val="002060"/>
          <w:sz w:val="20"/>
          <w:szCs w:val="20"/>
        </w:rPr>
        <w:tab/>
      </w:r>
    </w:p>
    <w:p w:rsidR="00894EB0" w:rsidRPr="00894EB0" w:rsidRDefault="00894EB0" w:rsidP="004C1210">
      <w:pPr>
        <w:tabs>
          <w:tab w:val="left" w:pos="410"/>
        </w:tabs>
        <w:spacing w:after="0"/>
        <w:rPr>
          <w:b/>
          <w:color w:val="002060"/>
          <w:sz w:val="20"/>
          <w:szCs w:val="20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single" w:sz="18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92DE4" w:rsidRPr="00C92DE4" w:rsidTr="00EA5FEE">
        <w:tc>
          <w:tcPr>
            <w:tcW w:w="10682" w:type="dxa"/>
          </w:tcPr>
          <w:p w:rsidR="00C92DE4" w:rsidRPr="00C92DE4" w:rsidRDefault="00C37093" w:rsidP="00C92DE4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РЕКВИЗИТЫ</w:t>
            </w:r>
          </w:p>
        </w:tc>
      </w:tr>
    </w:tbl>
    <w:p w:rsidR="00C92DE4" w:rsidRPr="00B841F1" w:rsidRDefault="00C92DE4" w:rsidP="00C92DE4">
      <w:pPr>
        <w:spacing w:after="0"/>
        <w:rPr>
          <w:b/>
          <w:color w:val="002060"/>
          <w:sz w:val="10"/>
          <w:szCs w:val="1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37093" w:rsidRPr="008A1EEF" w:rsidTr="000D2E40">
        <w:tc>
          <w:tcPr>
            <w:tcW w:w="10682" w:type="dxa"/>
            <w:tcBorders>
              <w:top w:val="nil"/>
              <w:left w:val="nil"/>
              <w:bottom w:val="single" w:sz="8" w:space="0" w:color="002060"/>
              <w:right w:val="nil"/>
            </w:tcBorders>
          </w:tcPr>
          <w:p w:rsidR="00C37093" w:rsidRPr="008A1EEF" w:rsidRDefault="00C37093" w:rsidP="000D2E40">
            <w:pPr>
              <w:tabs>
                <w:tab w:val="left" w:pos="4375"/>
              </w:tabs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Юридический адрес ПОКУПАТЕЛЯ</w:t>
            </w:r>
            <w:r w:rsidRPr="008C69BA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C37093" w:rsidRPr="008A1EEF" w:rsidTr="000D2E40">
        <w:tc>
          <w:tcPr>
            <w:tcW w:w="1068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C37093" w:rsidRDefault="00C37093" w:rsidP="000D2E40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  <w:p w:rsidR="00497369" w:rsidRPr="008A1EEF" w:rsidRDefault="00497369" w:rsidP="000D2E40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497369" w:rsidRPr="00B841F1" w:rsidRDefault="00497369" w:rsidP="00C92DE4">
      <w:pPr>
        <w:spacing w:after="0"/>
        <w:rPr>
          <w:b/>
          <w:color w:val="002060"/>
          <w:sz w:val="10"/>
          <w:szCs w:val="1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97369" w:rsidRPr="008A1EEF" w:rsidTr="000D2E40">
        <w:tc>
          <w:tcPr>
            <w:tcW w:w="10682" w:type="dxa"/>
            <w:tcBorders>
              <w:top w:val="nil"/>
              <w:left w:val="nil"/>
              <w:bottom w:val="single" w:sz="8" w:space="0" w:color="002060"/>
              <w:right w:val="nil"/>
            </w:tcBorders>
          </w:tcPr>
          <w:p w:rsidR="00497369" w:rsidRPr="00BD12A4" w:rsidRDefault="00BD12A4" w:rsidP="00BD12A4">
            <w:pPr>
              <w:tabs>
                <w:tab w:val="left" w:pos="437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Почтовый</w:t>
            </w:r>
            <w:r w:rsidR="00497369">
              <w:rPr>
                <w:b/>
                <w:color w:val="002060"/>
                <w:sz w:val="20"/>
                <w:szCs w:val="20"/>
              </w:rPr>
              <w:t xml:space="preserve"> адрес ПОКУПАТЕЛЯ</w:t>
            </w:r>
            <w:r>
              <w:rPr>
                <w:b/>
                <w:color w:val="002060"/>
                <w:sz w:val="20"/>
                <w:szCs w:val="20"/>
              </w:rPr>
              <w:t xml:space="preserve"> </w:t>
            </w:r>
            <w:r w:rsidR="00497369" w:rsidRPr="00497369">
              <w:rPr>
                <w:b/>
                <w:color w:val="002060"/>
                <w:sz w:val="20"/>
                <w:szCs w:val="20"/>
              </w:rPr>
              <w:t>для корреспонденции</w:t>
            </w:r>
            <w:r w:rsidRPr="008C69BA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97369" w:rsidRPr="008A1EEF" w:rsidTr="000D2E40">
        <w:tc>
          <w:tcPr>
            <w:tcW w:w="1068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497369" w:rsidRDefault="00497369" w:rsidP="000D2E40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  <w:p w:rsidR="00497369" w:rsidRPr="008A1EEF" w:rsidRDefault="00497369" w:rsidP="000D2E40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C37093" w:rsidRPr="00B841F1" w:rsidRDefault="00C37093" w:rsidP="0026530F">
      <w:pPr>
        <w:spacing w:after="0"/>
        <w:rPr>
          <w:b/>
          <w:color w:val="0F243E" w:themeColor="text2" w:themeShade="80"/>
          <w:sz w:val="10"/>
          <w:szCs w:val="1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  <w:gridCol w:w="6447"/>
        <w:gridCol w:w="3482"/>
      </w:tblGrid>
      <w:tr w:rsidR="00AF359E" w:rsidTr="005C5C37">
        <w:tc>
          <w:tcPr>
            <w:tcW w:w="10682" w:type="dxa"/>
            <w:gridSpan w:val="3"/>
          </w:tcPr>
          <w:p w:rsidR="00AF359E" w:rsidRDefault="002721FA" w:rsidP="002721FA">
            <w:pPr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Прошу у</w:t>
            </w:r>
            <w:r w:rsidR="00AF359E" w:rsidRPr="00AF359E">
              <w:rPr>
                <w:b/>
                <w:color w:val="002060"/>
                <w:sz w:val="20"/>
                <w:szCs w:val="20"/>
              </w:rPr>
              <w:t>честь в цене доставку (</w:t>
            </w:r>
            <w:r w:rsidR="00B228A2" w:rsidRPr="006D27B7">
              <w:rPr>
                <w:b/>
                <w:i/>
                <w:color w:val="002060"/>
                <w:sz w:val="20"/>
                <w:szCs w:val="20"/>
              </w:rPr>
              <w:t>отметьте нужное</w:t>
            </w:r>
            <w:r w:rsidR="00B228A2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B228A2" w:rsidRPr="00B41D84">
              <w:rPr>
                <w:b/>
                <w:color w:val="002060"/>
                <w:sz w:val="20"/>
                <w:szCs w:val="20"/>
              </w:rPr>
              <w:t xml:space="preserve"> «V»</w:t>
            </w:r>
            <w:r w:rsidR="00AF359E" w:rsidRPr="00AF359E">
              <w:rPr>
                <w:b/>
                <w:color w:val="002060"/>
                <w:sz w:val="20"/>
                <w:szCs w:val="20"/>
              </w:rPr>
              <w:t>)</w:t>
            </w:r>
            <w:r w:rsidR="00AF359E" w:rsidRPr="008C69BA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7F57CE" w:rsidTr="005A6322">
        <w:tc>
          <w:tcPr>
            <w:tcW w:w="75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7F57CE" w:rsidRDefault="007F57CE" w:rsidP="005A6322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6447" w:type="dxa"/>
            <w:tcBorders>
              <w:left w:val="single" w:sz="8" w:space="0" w:color="002060"/>
            </w:tcBorders>
          </w:tcPr>
          <w:p w:rsidR="007F57CE" w:rsidRPr="005C5C37" w:rsidRDefault="007F57CE" w:rsidP="007F57CE">
            <w:pPr>
              <w:rPr>
                <w:b/>
                <w:color w:val="0F243E" w:themeColor="text2" w:themeShade="80"/>
                <w:sz w:val="20"/>
                <w:szCs w:val="20"/>
              </w:rPr>
            </w:pPr>
            <w:r w:rsidRPr="005C5C37">
              <w:rPr>
                <w:b/>
                <w:color w:val="002060"/>
                <w:sz w:val="20"/>
                <w:szCs w:val="20"/>
              </w:rPr>
              <w:t>доставка до терминала «ТК Деловые линии» в городе (ука</w:t>
            </w:r>
            <w:r>
              <w:rPr>
                <w:b/>
                <w:color w:val="002060"/>
                <w:sz w:val="20"/>
                <w:szCs w:val="20"/>
              </w:rPr>
              <w:t>жите</w:t>
            </w:r>
            <w:r w:rsidRPr="005C5C37">
              <w:rPr>
                <w:b/>
                <w:color w:val="002060"/>
                <w:sz w:val="20"/>
                <w:szCs w:val="20"/>
              </w:rPr>
              <w:t xml:space="preserve"> город)</w:t>
            </w:r>
          </w:p>
        </w:tc>
        <w:tc>
          <w:tcPr>
            <w:tcW w:w="348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7F57CE" w:rsidRPr="005C5C37" w:rsidRDefault="007F57CE" w:rsidP="005A6322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5C5C37" w:rsidTr="005A6322">
        <w:tc>
          <w:tcPr>
            <w:tcW w:w="75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5C5C37" w:rsidRDefault="005C5C37" w:rsidP="005A6322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9929" w:type="dxa"/>
            <w:gridSpan w:val="2"/>
            <w:tcBorders>
              <w:left w:val="single" w:sz="8" w:space="0" w:color="002060"/>
              <w:bottom w:val="single" w:sz="8" w:space="0" w:color="002060"/>
            </w:tcBorders>
          </w:tcPr>
          <w:p w:rsidR="005C5C37" w:rsidRPr="005C5C37" w:rsidRDefault="005C5C37" w:rsidP="007F57CE">
            <w:pPr>
              <w:rPr>
                <w:b/>
                <w:color w:val="0F243E" w:themeColor="text2" w:themeShade="80"/>
                <w:sz w:val="20"/>
                <w:szCs w:val="20"/>
              </w:rPr>
            </w:pPr>
            <w:r w:rsidRPr="005C5C37">
              <w:rPr>
                <w:b/>
                <w:color w:val="002060"/>
                <w:sz w:val="20"/>
                <w:szCs w:val="20"/>
              </w:rPr>
              <w:t>доставка до двери Грузополучателя (ука</w:t>
            </w:r>
            <w:r w:rsidR="009F2FC4">
              <w:rPr>
                <w:b/>
                <w:color w:val="002060"/>
                <w:sz w:val="20"/>
                <w:szCs w:val="20"/>
              </w:rPr>
              <w:t xml:space="preserve">жите </w:t>
            </w:r>
            <w:r w:rsidR="007F57CE">
              <w:rPr>
                <w:b/>
                <w:color w:val="002060"/>
                <w:sz w:val="20"/>
                <w:szCs w:val="20"/>
              </w:rPr>
              <w:t xml:space="preserve">желаемый </w:t>
            </w:r>
            <w:r w:rsidRPr="005C5C37">
              <w:rPr>
                <w:b/>
                <w:color w:val="002060"/>
                <w:sz w:val="20"/>
                <w:szCs w:val="20"/>
              </w:rPr>
              <w:t>адрес доставки)</w:t>
            </w:r>
          </w:p>
        </w:tc>
      </w:tr>
      <w:tr w:rsidR="005C5C37" w:rsidTr="005A6322">
        <w:tc>
          <w:tcPr>
            <w:tcW w:w="753" w:type="dxa"/>
            <w:tcBorders>
              <w:top w:val="single" w:sz="8" w:space="0" w:color="002060"/>
              <w:right w:val="single" w:sz="8" w:space="0" w:color="002060"/>
            </w:tcBorders>
          </w:tcPr>
          <w:p w:rsidR="005C5C37" w:rsidRDefault="005C5C37" w:rsidP="00F13143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9929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6F239C" w:rsidRPr="00665A85" w:rsidRDefault="006F239C" w:rsidP="005A6322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  <w:p w:rsidR="006F239C" w:rsidRPr="00665A85" w:rsidRDefault="006F239C" w:rsidP="005A6322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0C3F95" w:rsidRDefault="000C3F95" w:rsidP="00F13143">
      <w:pPr>
        <w:spacing w:after="0"/>
        <w:rPr>
          <w:b/>
          <w:color w:val="0F243E" w:themeColor="text2" w:themeShade="80"/>
          <w:sz w:val="10"/>
          <w:szCs w:val="10"/>
        </w:rPr>
      </w:pPr>
    </w:p>
    <w:p w:rsidR="00474DCC" w:rsidRPr="00B841F1" w:rsidRDefault="00474DCC" w:rsidP="00F13143">
      <w:pPr>
        <w:spacing w:after="0"/>
        <w:rPr>
          <w:b/>
          <w:color w:val="0F243E" w:themeColor="text2" w:themeShade="80"/>
          <w:sz w:val="10"/>
          <w:szCs w:val="1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6888"/>
      </w:tblGrid>
      <w:tr w:rsidR="00270F31" w:rsidTr="00E80C0A">
        <w:tc>
          <w:tcPr>
            <w:tcW w:w="3794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270F31" w:rsidRDefault="00270F31" w:rsidP="00E80C0A">
            <w:pPr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3F2AFC">
              <w:rPr>
                <w:b/>
                <w:color w:val="002060"/>
                <w:sz w:val="20"/>
                <w:szCs w:val="20"/>
              </w:rPr>
              <w:t xml:space="preserve">Наименование </w:t>
            </w:r>
            <w:r>
              <w:rPr>
                <w:b/>
                <w:color w:val="002060"/>
                <w:sz w:val="20"/>
                <w:szCs w:val="20"/>
              </w:rPr>
              <w:t>ГРУЗОПОЛУЧАТЕЛЯ</w:t>
            </w:r>
            <w:r w:rsidRPr="008C69BA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688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270F31" w:rsidRDefault="00270F31" w:rsidP="00E80C0A">
            <w:pPr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270F31" w:rsidTr="00E80C0A">
        <w:tc>
          <w:tcPr>
            <w:tcW w:w="3794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270F31" w:rsidRDefault="00270F31" w:rsidP="00E80C0A">
            <w:pPr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3F2AFC">
              <w:rPr>
                <w:b/>
                <w:color w:val="002060"/>
                <w:sz w:val="20"/>
                <w:szCs w:val="20"/>
              </w:rPr>
              <w:t>ИНН</w:t>
            </w:r>
            <w:r>
              <w:rPr>
                <w:b/>
                <w:color w:val="002060"/>
                <w:sz w:val="20"/>
                <w:szCs w:val="20"/>
              </w:rPr>
              <w:t>/КПП</w:t>
            </w:r>
            <w:r w:rsidRPr="003F2AFC">
              <w:rPr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b/>
                <w:color w:val="002060"/>
                <w:sz w:val="20"/>
                <w:szCs w:val="20"/>
              </w:rPr>
              <w:t>ГРУЗОПОЛУЧАТЕЛЯ</w:t>
            </w:r>
            <w:r w:rsidRPr="008C69BA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688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270F31" w:rsidRDefault="00270F31" w:rsidP="00E80C0A">
            <w:pPr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</w:tbl>
    <w:p w:rsidR="00270F31" w:rsidRPr="00B841F1" w:rsidRDefault="00270F31" w:rsidP="00117100">
      <w:pPr>
        <w:spacing w:after="0"/>
        <w:rPr>
          <w:b/>
          <w:color w:val="FF0000"/>
          <w:sz w:val="10"/>
          <w:szCs w:val="1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114EE" w:rsidRPr="008A1EEF" w:rsidTr="000D2E40">
        <w:tc>
          <w:tcPr>
            <w:tcW w:w="10682" w:type="dxa"/>
            <w:tcBorders>
              <w:top w:val="nil"/>
              <w:left w:val="nil"/>
              <w:bottom w:val="single" w:sz="8" w:space="0" w:color="002060"/>
              <w:right w:val="nil"/>
            </w:tcBorders>
          </w:tcPr>
          <w:p w:rsidR="002114EE" w:rsidRPr="008A1EEF" w:rsidRDefault="002114EE" w:rsidP="000D2E40">
            <w:pPr>
              <w:tabs>
                <w:tab w:val="left" w:pos="4375"/>
              </w:tabs>
              <w:rPr>
                <w:b/>
                <w:color w:val="0F243E" w:themeColor="text2" w:themeShade="80"/>
                <w:sz w:val="20"/>
                <w:szCs w:val="20"/>
              </w:rPr>
            </w:pPr>
            <w:r w:rsidRPr="00736004">
              <w:rPr>
                <w:b/>
                <w:color w:val="002060"/>
                <w:sz w:val="20"/>
                <w:szCs w:val="20"/>
              </w:rPr>
              <w:t xml:space="preserve">Юридический адрес </w:t>
            </w:r>
            <w:r w:rsidR="003D5E39">
              <w:rPr>
                <w:b/>
                <w:color w:val="002060"/>
                <w:sz w:val="20"/>
                <w:szCs w:val="20"/>
              </w:rPr>
              <w:t>ГРУЗОПОЛУЧАТЕЛЯ</w:t>
            </w:r>
            <w:r w:rsidRPr="008C69BA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2114EE" w:rsidRPr="008A1EEF" w:rsidTr="000D2E40">
        <w:tc>
          <w:tcPr>
            <w:tcW w:w="1068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2114EE" w:rsidRDefault="002114EE" w:rsidP="000D2E40">
            <w:pPr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  <w:p w:rsidR="002114EE" w:rsidRPr="00736004" w:rsidRDefault="002114EE" w:rsidP="000D2E40">
            <w:pPr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A57AD4" w:rsidRPr="008A1EEF" w:rsidTr="000D2E40">
        <w:tc>
          <w:tcPr>
            <w:tcW w:w="10682" w:type="dxa"/>
            <w:tcBorders>
              <w:top w:val="nil"/>
              <w:left w:val="nil"/>
              <w:bottom w:val="single" w:sz="8" w:space="0" w:color="002060"/>
              <w:right w:val="nil"/>
            </w:tcBorders>
          </w:tcPr>
          <w:p w:rsidR="00067A94" w:rsidRPr="00B841F1" w:rsidRDefault="00067A94" w:rsidP="000D2E40">
            <w:pPr>
              <w:rPr>
                <w:b/>
                <w:color w:val="002060"/>
                <w:sz w:val="10"/>
                <w:szCs w:val="10"/>
              </w:rPr>
            </w:pPr>
          </w:p>
          <w:p w:rsidR="00A57AD4" w:rsidRPr="008A1EEF" w:rsidRDefault="00A57AD4" w:rsidP="00707FE3">
            <w:pPr>
              <w:rPr>
                <w:b/>
                <w:color w:val="0F243E" w:themeColor="text2" w:themeShade="80"/>
                <w:sz w:val="20"/>
                <w:szCs w:val="20"/>
              </w:rPr>
            </w:pPr>
            <w:r w:rsidRPr="003F2AFC">
              <w:rPr>
                <w:b/>
                <w:color w:val="002060"/>
                <w:sz w:val="20"/>
                <w:szCs w:val="20"/>
              </w:rPr>
              <w:t xml:space="preserve">ФИО, </w:t>
            </w:r>
            <w:r w:rsidR="00707FE3">
              <w:rPr>
                <w:b/>
                <w:color w:val="002060"/>
                <w:sz w:val="20"/>
                <w:szCs w:val="20"/>
              </w:rPr>
              <w:t>т</w:t>
            </w:r>
            <w:r w:rsidRPr="003F2AFC">
              <w:rPr>
                <w:b/>
                <w:color w:val="002060"/>
                <w:sz w:val="20"/>
                <w:szCs w:val="20"/>
              </w:rPr>
              <w:t xml:space="preserve">елефон и эл. почта контактного лица </w:t>
            </w:r>
            <w:r>
              <w:rPr>
                <w:b/>
                <w:color w:val="002060"/>
                <w:sz w:val="20"/>
                <w:szCs w:val="20"/>
              </w:rPr>
              <w:t>ГРУЗОПОЛУЧАТЕЛЯ</w:t>
            </w:r>
            <w:r w:rsidRPr="004506EB">
              <w:rPr>
                <w:b/>
                <w:color w:val="002060"/>
                <w:sz w:val="20"/>
                <w:szCs w:val="20"/>
              </w:rPr>
              <w:t xml:space="preserve">, </w:t>
            </w:r>
            <w:r>
              <w:rPr>
                <w:b/>
                <w:color w:val="002060"/>
                <w:sz w:val="20"/>
                <w:szCs w:val="20"/>
              </w:rPr>
              <w:t>ответственного за прием ГРУЗА</w:t>
            </w:r>
            <w:r w:rsidRPr="008C69BA">
              <w:rPr>
                <w:b/>
                <w:color w:val="FF0000"/>
                <w:sz w:val="20"/>
                <w:szCs w:val="20"/>
              </w:rPr>
              <w:t xml:space="preserve">* </w:t>
            </w:r>
          </w:p>
        </w:tc>
      </w:tr>
      <w:tr w:rsidR="00A57AD4" w:rsidRPr="008A1EEF" w:rsidTr="000D2E40">
        <w:tc>
          <w:tcPr>
            <w:tcW w:w="1068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A57AD4" w:rsidRDefault="00A57AD4" w:rsidP="000D2E40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  <w:p w:rsidR="004C1210" w:rsidRPr="008A1EEF" w:rsidRDefault="004C1210" w:rsidP="000D2E40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B841F1" w:rsidRDefault="00B841F1" w:rsidP="00117100">
      <w:pPr>
        <w:spacing w:after="0"/>
        <w:rPr>
          <w:b/>
          <w:color w:val="FF0000"/>
          <w:sz w:val="20"/>
          <w:szCs w:val="20"/>
        </w:rPr>
      </w:pPr>
    </w:p>
    <w:p w:rsidR="008C69BA" w:rsidRDefault="008C69BA" w:rsidP="00117100">
      <w:pPr>
        <w:spacing w:after="0"/>
        <w:rPr>
          <w:b/>
          <w:color w:val="002060"/>
          <w:sz w:val="20"/>
          <w:szCs w:val="20"/>
        </w:rPr>
      </w:pPr>
      <w:r w:rsidRPr="007A5AAC">
        <w:rPr>
          <w:b/>
          <w:color w:val="FF0000"/>
          <w:sz w:val="20"/>
          <w:szCs w:val="20"/>
        </w:rPr>
        <w:t>*</w:t>
      </w:r>
      <w:r>
        <w:rPr>
          <w:b/>
          <w:color w:val="0F243E" w:themeColor="text2" w:themeShade="80"/>
          <w:sz w:val="20"/>
          <w:szCs w:val="20"/>
        </w:rPr>
        <w:t xml:space="preserve"> </w:t>
      </w:r>
      <w:r w:rsidRPr="00FF3996">
        <w:rPr>
          <w:b/>
          <w:color w:val="002060"/>
          <w:sz w:val="20"/>
          <w:szCs w:val="20"/>
        </w:rPr>
        <w:t>- поля</w:t>
      </w:r>
      <w:r w:rsidR="00707FE3">
        <w:rPr>
          <w:b/>
          <w:color w:val="002060"/>
          <w:sz w:val="20"/>
          <w:szCs w:val="20"/>
        </w:rPr>
        <w:t>,</w:t>
      </w:r>
      <w:r w:rsidRPr="00FF3996">
        <w:rPr>
          <w:b/>
          <w:color w:val="002060"/>
          <w:sz w:val="20"/>
          <w:szCs w:val="20"/>
        </w:rPr>
        <w:t xml:space="preserve"> обязательные к заполнению</w:t>
      </w:r>
    </w:p>
    <w:p w:rsidR="00B841F1" w:rsidRDefault="00B841F1" w:rsidP="00117100">
      <w:pPr>
        <w:spacing w:after="0"/>
        <w:rPr>
          <w:b/>
          <w:color w:val="002060"/>
          <w:sz w:val="20"/>
          <w:szCs w:val="20"/>
        </w:rPr>
      </w:pPr>
    </w:p>
    <w:p w:rsidR="00FD079B" w:rsidRDefault="00FD079B" w:rsidP="00117100">
      <w:pPr>
        <w:spacing w:after="0"/>
        <w:rPr>
          <w:b/>
          <w:color w:val="00206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single" w:sz="18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25845" w:rsidRPr="00C92DE4" w:rsidTr="00EA5FEE">
        <w:tc>
          <w:tcPr>
            <w:tcW w:w="10682" w:type="dxa"/>
          </w:tcPr>
          <w:p w:rsidR="00325845" w:rsidRPr="00C92DE4" w:rsidRDefault="00067A94" w:rsidP="00325845">
            <w:pPr>
              <w:rPr>
                <w:b/>
                <w:color w:val="002060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color w:val="002060"/>
                <w:sz w:val="20"/>
                <w:szCs w:val="20"/>
              </w:rPr>
              <w:lastRenderedPageBreak/>
              <w:t>НОМЕНКЛАТУРА ЗАКАЗА</w:t>
            </w:r>
          </w:p>
        </w:tc>
      </w:tr>
    </w:tbl>
    <w:p w:rsidR="00325845" w:rsidRPr="00C92DE4" w:rsidRDefault="00325845" w:rsidP="00325845">
      <w:pPr>
        <w:spacing w:after="0"/>
        <w:rPr>
          <w:b/>
          <w:color w:val="002060"/>
          <w:sz w:val="20"/>
          <w:szCs w:val="20"/>
        </w:rPr>
      </w:pPr>
    </w:p>
    <w:p w:rsidR="008D3691" w:rsidRPr="00DB009F" w:rsidRDefault="00C638F0" w:rsidP="00117100">
      <w:pPr>
        <w:spacing w:after="0"/>
        <w:rPr>
          <w:b/>
          <w:color w:val="002060"/>
          <w:sz w:val="20"/>
          <w:szCs w:val="20"/>
        </w:rPr>
      </w:pPr>
      <w:r w:rsidRPr="00DB009F">
        <w:rPr>
          <w:b/>
          <w:color w:val="002060"/>
          <w:sz w:val="20"/>
          <w:szCs w:val="20"/>
        </w:rPr>
        <w:t>Наименования и количество продукции</w:t>
      </w:r>
    </w:p>
    <w:tbl>
      <w:tblPr>
        <w:tblW w:w="10774" w:type="dxa"/>
        <w:tblInd w:w="-3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1559"/>
        <w:gridCol w:w="1843"/>
        <w:gridCol w:w="1843"/>
        <w:gridCol w:w="1261"/>
      </w:tblGrid>
      <w:tr w:rsidR="000B2DAB" w:rsidRPr="00992687" w:rsidTr="00B77959">
        <w:trPr>
          <w:trHeight w:val="132"/>
        </w:trPr>
        <w:tc>
          <w:tcPr>
            <w:tcW w:w="4268" w:type="dxa"/>
            <w:vMerge w:val="restart"/>
            <w:shd w:val="clear" w:color="auto" w:fill="auto"/>
            <w:noWrap/>
            <w:vAlign w:val="center"/>
            <w:hideMark/>
          </w:tcPr>
          <w:p w:rsidR="000B2DAB" w:rsidRPr="00B73A06" w:rsidRDefault="000B2DAB" w:rsidP="002755F9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Название оборудования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B2DAB" w:rsidRDefault="000B2DAB" w:rsidP="000B2D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Общие технические характеристики</w:t>
            </w:r>
          </w:p>
          <w:p w:rsidR="00877203" w:rsidRPr="00877203" w:rsidRDefault="00877203" w:rsidP="000B2D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2060"/>
                <w:sz w:val="20"/>
                <w:szCs w:val="20"/>
                <w:lang w:eastAsia="ru-RU"/>
              </w:rPr>
            </w:pPr>
            <w:r w:rsidRPr="00877203">
              <w:rPr>
                <w:rFonts w:eastAsia="Times New Roman" w:cstheme="minorHAnsi"/>
                <w:b/>
                <w:bCs/>
                <w:i/>
                <w:color w:val="002060"/>
                <w:sz w:val="20"/>
                <w:szCs w:val="20"/>
                <w:lang w:eastAsia="ru-RU"/>
              </w:rPr>
              <w:t>(если не указано в обозначении номенклатуры)</w:t>
            </w:r>
          </w:p>
        </w:tc>
        <w:tc>
          <w:tcPr>
            <w:tcW w:w="1261" w:type="dxa"/>
            <w:vMerge w:val="restart"/>
            <w:shd w:val="clear" w:color="auto" w:fill="auto"/>
            <w:noWrap/>
            <w:vAlign w:val="center"/>
            <w:hideMark/>
          </w:tcPr>
          <w:p w:rsidR="000B2DAB" w:rsidRPr="00992687" w:rsidRDefault="000B2DAB" w:rsidP="00A4070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F243E" w:themeColor="text2" w:themeShade="80"/>
                <w:sz w:val="20"/>
                <w:szCs w:val="20"/>
                <w:lang w:eastAsia="ru-RU"/>
              </w:rPr>
            </w:pPr>
            <w:r w:rsidRPr="00995788">
              <w:rPr>
                <w:rFonts w:eastAsia="Times New Roman" w:cstheme="minorHAnsi"/>
                <w:b/>
                <w:color w:val="002060"/>
                <w:sz w:val="20"/>
                <w:szCs w:val="20"/>
                <w:lang w:eastAsia="ru-RU"/>
              </w:rPr>
              <w:t>Кол-во, шт.</w:t>
            </w:r>
          </w:p>
        </w:tc>
      </w:tr>
      <w:tr w:rsidR="000B2DAB" w:rsidRPr="00992687" w:rsidTr="00B77959">
        <w:trPr>
          <w:trHeight w:val="132"/>
        </w:trPr>
        <w:tc>
          <w:tcPr>
            <w:tcW w:w="4268" w:type="dxa"/>
            <w:vMerge/>
            <w:shd w:val="clear" w:color="auto" w:fill="auto"/>
            <w:noWrap/>
            <w:vAlign w:val="center"/>
          </w:tcPr>
          <w:p w:rsidR="000B2DAB" w:rsidRDefault="000B2DAB" w:rsidP="002755F9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64A0" w:rsidRPr="009D00CE" w:rsidRDefault="00943FFA" w:rsidP="00AF64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Номинальный ток </w:t>
            </w:r>
          </w:p>
          <w:p w:rsidR="000B2DAB" w:rsidRPr="00995788" w:rsidRDefault="00943FFA" w:rsidP="00AF64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1А / 5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64A0" w:rsidRPr="00995788" w:rsidRDefault="00AF64A0" w:rsidP="00AF64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Номинальное напряжение</w:t>
            </w:r>
          </w:p>
          <w:p w:rsidR="00302422" w:rsidRDefault="00EE1AFD" w:rsidP="00AF64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24В / 48В / </w:t>
            </w:r>
            <w:r w:rsidR="0030242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110В</w:t>
            </w:r>
          </w:p>
          <w:p w:rsidR="00302422" w:rsidRDefault="00EE1AFD" w:rsidP="00AF64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220В / 220В </w:t>
            </w: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n-US" w:eastAsia="ru-RU"/>
              </w:rPr>
              <w:t>DC</w:t>
            </w: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 / </w:t>
            </w:r>
          </w:p>
          <w:p w:rsidR="00EE1AFD" w:rsidRPr="00995788" w:rsidRDefault="007A4E8A" w:rsidP="00AF64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БПТ-Р2 / БПТ-Р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64A0" w:rsidRPr="00995788" w:rsidRDefault="00B975C6" w:rsidP="00AF64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Тип интерфейса связи с АСУ</w:t>
            </w:r>
          </w:p>
          <w:p w:rsidR="00D16596" w:rsidRDefault="00256253" w:rsidP="00D165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И</w:t>
            </w:r>
            <w:proofErr w:type="gramStart"/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1</w:t>
            </w:r>
            <w:proofErr w:type="gramEnd"/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 / И</w:t>
            </w:r>
            <w:r w:rsidR="00847483" w:rsidRPr="00847483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2</w:t>
            </w:r>
            <w:r w:rsidR="00847483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 / </w:t>
            </w:r>
          </w:p>
          <w:p w:rsidR="000B2DAB" w:rsidRPr="00281726" w:rsidRDefault="00847483" w:rsidP="00D165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И5</w:t>
            </w:r>
            <w:r w:rsidR="00256253"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-</w:t>
            </w:r>
            <w:r w:rsidR="00256253"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n-US" w:eastAsia="ru-RU"/>
              </w:rPr>
              <w:t>FX</w:t>
            </w:r>
            <w:r w:rsidR="00256253"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 / И</w:t>
            </w:r>
            <w:r w:rsidRPr="00B77959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5</w:t>
            </w:r>
            <w:r w:rsidR="00256253"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-</w:t>
            </w:r>
            <w:r w:rsidR="00256253"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n-US" w:eastAsia="ru-RU"/>
              </w:rPr>
              <w:t>TX</w:t>
            </w:r>
            <w:r w:rsidR="00281726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1" w:type="dxa"/>
            <w:vMerge/>
            <w:shd w:val="clear" w:color="auto" w:fill="auto"/>
            <w:noWrap/>
            <w:vAlign w:val="center"/>
          </w:tcPr>
          <w:p w:rsidR="000B2DAB" w:rsidRPr="00A40704" w:rsidRDefault="000B2DAB" w:rsidP="00A4070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B73A06" w:rsidRPr="00992687" w:rsidTr="00B77959">
        <w:trPr>
          <w:trHeight w:val="270"/>
        </w:trPr>
        <w:tc>
          <w:tcPr>
            <w:tcW w:w="4268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B73A06" w:rsidRPr="00992687" w:rsidTr="00B77959">
        <w:trPr>
          <w:trHeight w:val="270"/>
        </w:trPr>
        <w:tc>
          <w:tcPr>
            <w:tcW w:w="4268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B73A06" w:rsidRPr="00992687" w:rsidTr="00B77959">
        <w:trPr>
          <w:trHeight w:val="270"/>
        </w:trPr>
        <w:tc>
          <w:tcPr>
            <w:tcW w:w="4268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B73A06" w:rsidRPr="00992687" w:rsidTr="00B77959">
        <w:trPr>
          <w:trHeight w:val="270"/>
        </w:trPr>
        <w:tc>
          <w:tcPr>
            <w:tcW w:w="4268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B73A06" w:rsidRPr="00992687" w:rsidTr="00B77959">
        <w:trPr>
          <w:trHeight w:val="270"/>
        </w:trPr>
        <w:tc>
          <w:tcPr>
            <w:tcW w:w="4268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B73A06" w:rsidRPr="00992687" w:rsidTr="00B77959">
        <w:trPr>
          <w:trHeight w:val="270"/>
        </w:trPr>
        <w:tc>
          <w:tcPr>
            <w:tcW w:w="4268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B73A06" w:rsidRPr="00992687" w:rsidTr="00B77959">
        <w:trPr>
          <w:trHeight w:val="270"/>
        </w:trPr>
        <w:tc>
          <w:tcPr>
            <w:tcW w:w="4268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B73A06" w:rsidRPr="00992687" w:rsidTr="00B77959">
        <w:trPr>
          <w:trHeight w:val="270"/>
        </w:trPr>
        <w:tc>
          <w:tcPr>
            <w:tcW w:w="4268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B73A06" w:rsidRPr="00992687" w:rsidTr="00B77959">
        <w:trPr>
          <w:trHeight w:val="270"/>
        </w:trPr>
        <w:tc>
          <w:tcPr>
            <w:tcW w:w="4268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B73A06" w:rsidRPr="00992687" w:rsidTr="00B77959">
        <w:trPr>
          <w:trHeight w:val="270"/>
        </w:trPr>
        <w:tc>
          <w:tcPr>
            <w:tcW w:w="4268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B73A06" w:rsidRPr="00992687" w:rsidTr="00B77959">
        <w:trPr>
          <w:trHeight w:val="270"/>
        </w:trPr>
        <w:tc>
          <w:tcPr>
            <w:tcW w:w="4268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</w:tbl>
    <w:p w:rsidR="00C638F0" w:rsidRDefault="00C638F0" w:rsidP="00C638F0">
      <w:pPr>
        <w:tabs>
          <w:tab w:val="left" w:pos="4375"/>
        </w:tabs>
        <w:spacing w:after="0"/>
        <w:rPr>
          <w:b/>
          <w:color w:val="0F243E" w:themeColor="text2" w:themeShade="80"/>
          <w:sz w:val="28"/>
        </w:rPr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341"/>
      </w:tblGrid>
      <w:tr w:rsidR="00050744" w:rsidTr="00B77959">
        <w:tc>
          <w:tcPr>
            <w:tcW w:w="5233" w:type="dxa"/>
          </w:tcPr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"/>
              <w:gridCol w:w="4558"/>
            </w:tblGrid>
            <w:tr w:rsidR="004C5550" w:rsidRPr="00CC1F21" w:rsidTr="00B77959">
              <w:tc>
                <w:tcPr>
                  <w:tcW w:w="5017" w:type="dxa"/>
                  <w:gridSpan w:val="2"/>
                </w:tcPr>
                <w:p w:rsidR="004C5550" w:rsidRPr="00CC1F21" w:rsidRDefault="004C5550" w:rsidP="00B44752">
                  <w:pPr>
                    <w:tabs>
                      <w:tab w:val="left" w:pos="4375"/>
                    </w:tabs>
                    <w:rPr>
                      <w:color w:val="0F243E" w:themeColor="text2" w:themeShade="80"/>
                      <w:sz w:val="20"/>
                      <w:szCs w:val="20"/>
                    </w:rPr>
                  </w:pPr>
                  <w:r w:rsidRPr="00CC1F21">
                    <w:rPr>
                      <w:b/>
                      <w:color w:val="002060"/>
                      <w:sz w:val="20"/>
                      <w:szCs w:val="20"/>
                    </w:rPr>
                    <w:t xml:space="preserve">для </w:t>
                  </w:r>
                  <w:r w:rsidRPr="00CC1F21">
                    <w:rPr>
                      <w:b/>
                      <w:color w:val="002060"/>
                      <w:sz w:val="24"/>
                      <w:szCs w:val="24"/>
                      <w:u w:val="single"/>
                    </w:rPr>
                    <w:t>Сириус-2-РН</w:t>
                  </w:r>
                  <w:r w:rsidRPr="00CC1F21">
                    <w:rPr>
                      <w:color w:val="002060"/>
                      <w:sz w:val="20"/>
                      <w:szCs w:val="20"/>
                    </w:rPr>
                    <w:t xml:space="preserve"> </w:t>
                  </w:r>
                  <w:r w:rsidRPr="00CC1F21">
                    <w:rPr>
                      <w:b/>
                      <w:color w:val="002060"/>
                      <w:sz w:val="20"/>
                      <w:szCs w:val="20"/>
                    </w:rPr>
                    <w:t xml:space="preserve">дополнительно укажите тип </w:t>
                  </w:r>
                  <w:r>
                    <w:rPr>
                      <w:b/>
                      <w:color w:val="002060"/>
                      <w:sz w:val="20"/>
                      <w:szCs w:val="20"/>
                    </w:rPr>
                    <w:t>в</w:t>
                  </w:r>
                  <w:r w:rsidRPr="00CC1F21">
                    <w:rPr>
                      <w:b/>
                      <w:color w:val="002060"/>
                      <w:sz w:val="20"/>
                      <w:szCs w:val="20"/>
                    </w:rPr>
                    <w:t xml:space="preserve">строенного логометра </w:t>
                  </w:r>
                  <w:r w:rsidRPr="00CC1F21">
                    <w:rPr>
                      <w:color w:val="002060"/>
                      <w:sz w:val="20"/>
                      <w:szCs w:val="20"/>
                    </w:rPr>
                    <w:t>(</w:t>
                  </w:r>
                  <w:r w:rsidRPr="006D27B7">
                    <w:rPr>
                      <w:b/>
                      <w:i/>
                      <w:color w:val="002060"/>
                      <w:sz w:val="20"/>
                      <w:szCs w:val="20"/>
                    </w:rPr>
                    <w:t>отметьте нужное</w:t>
                  </w:r>
                  <w:r w:rsidRPr="00CC1F21">
                    <w:rPr>
                      <w:b/>
                      <w:color w:val="002060"/>
                      <w:sz w:val="20"/>
                      <w:szCs w:val="20"/>
                    </w:rPr>
                    <w:t xml:space="preserve">  «V»)</w:t>
                  </w:r>
                </w:p>
              </w:tc>
            </w:tr>
            <w:tr w:rsidR="004C5550" w:rsidTr="00B77959">
              <w:tc>
                <w:tcPr>
                  <w:tcW w:w="459" w:type="dxa"/>
                  <w:tcBorders>
                    <w:top w:val="single" w:sz="8" w:space="0" w:color="002060"/>
                    <w:left w:val="single" w:sz="8" w:space="0" w:color="002060"/>
                    <w:bottom w:val="single" w:sz="8" w:space="0" w:color="002060"/>
                    <w:right w:val="single" w:sz="8" w:space="0" w:color="002060"/>
                  </w:tcBorders>
                  <w:vAlign w:val="center"/>
                </w:tcPr>
                <w:p w:rsidR="004C5550" w:rsidRPr="00B0732F" w:rsidRDefault="004C5550" w:rsidP="00B44752">
                  <w:pPr>
                    <w:tabs>
                      <w:tab w:val="left" w:pos="4375"/>
                    </w:tabs>
                    <w:jc w:val="center"/>
                    <w:rPr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4558" w:type="dxa"/>
                  <w:tcBorders>
                    <w:left w:val="single" w:sz="8" w:space="0" w:color="002060"/>
                  </w:tcBorders>
                  <w:vAlign w:val="center"/>
                </w:tcPr>
                <w:p w:rsidR="004C5550" w:rsidRPr="009C15E9" w:rsidRDefault="004C5550" w:rsidP="00B44752">
                  <w:pPr>
                    <w:tabs>
                      <w:tab w:val="left" w:pos="4375"/>
                    </w:tabs>
                    <w:rPr>
                      <w:b/>
                      <w:color w:val="002060"/>
                      <w:sz w:val="28"/>
                      <w:lang w:val="en-US"/>
                    </w:rPr>
                  </w:pPr>
                  <w:r w:rsidRPr="009C15E9">
                    <w:rPr>
                      <w:b/>
                      <w:color w:val="002060"/>
                      <w:sz w:val="20"/>
                      <w:szCs w:val="20"/>
                    </w:rPr>
                    <w:t>Л</w:t>
                  </w:r>
                  <w:proofErr w:type="gramStart"/>
                  <w:r w:rsidRPr="009C15E9">
                    <w:rPr>
                      <w:b/>
                      <w:color w:val="002060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</w:tr>
            <w:tr w:rsidR="004C5550" w:rsidTr="00B77959">
              <w:trPr>
                <w:trHeight w:val="232"/>
              </w:trPr>
              <w:tc>
                <w:tcPr>
                  <w:tcW w:w="459" w:type="dxa"/>
                  <w:tcBorders>
                    <w:top w:val="single" w:sz="8" w:space="0" w:color="002060"/>
                    <w:left w:val="single" w:sz="8" w:space="0" w:color="002060"/>
                    <w:bottom w:val="single" w:sz="8" w:space="0" w:color="002060"/>
                    <w:right w:val="single" w:sz="8" w:space="0" w:color="002060"/>
                  </w:tcBorders>
                  <w:vAlign w:val="center"/>
                </w:tcPr>
                <w:p w:rsidR="004C5550" w:rsidRPr="00B0732F" w:rsidRDefault="004C5550" w:rsidP="00B44752">
                  <w:pPr>
                    <w:tabs>
                      <w:tab w:val="left" w:pos="4375"/>
                    </w:tabs>
                    <w:jc w:val="center"/>
                    <w:rPr>
                      <w:b/>
                      <w:color w:val="0F243E" w:themeColor="text2" w:themeShade="8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558" w:type="dxa"/>
                  <w:tcBorders>
                    <w:left w:val="single" w:sz="8" w:space="0" w:color="002060"/>
                  </w:tcBorders>
                  <w:vAlign w:val="center"/>
                </w:tcPr>
                <w:p w:rsidR="004C5550" w:rsidRPr="00E126BB" w:rsidRDefault="004C5550" w:rsidP="00B44752">
                  <w:pPr>
                    <w:tabs>
                      <w:tab w:val="left" w:pos="4375"/>
                    </w:tabs>
                    <w:rPr>
                      <w:b/>
                      <w:color w:val="002060"/>
                      <w:sz w:val="28"/>
                      <w:lang w:val="en-US"/>
                    </w:rPr>
                  </w:pPr>
                  <w:r w:rsidRPr="009C15E9">
                    <w:rPr>
                      <w:b/>
                      <w:color w:val="002060"/>
                      <w:sz w:val="20"/>
                      <w:szCs w:val="20"/>
                    </w:rPr>
                    <w:t>Л3</w:t>
                  </w:r>
                </w:p>
              </w:tc>
            </w:tr>
          </w:tbl>
          <w:p w:rsidR="00050744" w:rsidRDefault="00050744" w:rsidP="00C638F0">
            <w:pPr>
              <w:tabs>
                <w:tab w:val="left" w:pos="4375"/>
              </w:tabs>
              <w:rPr>
                <w:b/>
                <w:color w:val="0F243E" w:themeColor="text2" w:themeShade="80"/>
                <w:sz w:val="28"/>
              </w:rPr>
            </w:pPr>
          </w:p>
        </w:tc>
        <w:tc>
          <w:tcPr>
            <w:tcW w:w="5341" w:type="dxa"/>
          </w:tcPr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"/>
              <w:gridCol w:w="4692"/>
            </w:tblGrid>
            <w:tr w:rsidR="004C5550" w:rsidTr="00B44752">
              <w:tc>
                <w:tcPr>
                  <w:tcW w:w="10682" w:type="dxa"/>
                  <w:gridSpan w:val="2"/>
                </w:tcPr>
                <w:p w:rsidR="004C5550" w:rsidRDefault="004C5550" w:rsidP="00B44752">
                  <w:pPr>
                    <w:tabs>
                      <w:tab w:val="left" w:pos="4375"/>
                    </w:tabs>
                    <w:rPr>
                      <w:b/>
                      <w:color w:val="0F243E" w:themeColor="text2" w:themeShade="80"/>
                      <w:sz w:val="20"/>
                      <w:szCs w:val="20"/>
                    </w:rPr>
                  </w:pPr>
                  <w:r w:rsidRPr="008762EB">
                    <w:rPr>
                      <w:b/>
                      <w:color w:val="002060"/>
                      <w:sz w:val="20"/>
                      <w:szCs w:val="20"/>
                    </w:rPr>
                    <w:t xml:space="preserve">для </w:t>
                  </w:r>
                  <w:r w:rsidRPr="008762EB">
                    <w:rPr>
                      <w:b/>
                      <w:color w:val="002060"/>
                      <w:sz w:val="24"/>
                      <w:szCs w:val="24"/>
                      <w:u w:val="single"/>
                    </w:rPr>
                    <w:t>Орион-РТЗ</w:t>
                  </w:r>
                  <w:r w:rsidRPr="008762EB">
                    <w:rPr>
                      <w:b/>
                      <w:color w:val="002060"/>
                      <w:sz w:val="20"/>
                      <w:szCs w:val="20"/>
                    </w:rPr>
                    <w:t xml:space="preserve"> дополнительно укажите тип присоединения </w:t>
                  </w:r>
                  <w:r w:rsidRPr="00817EFB">
                    <w:rPr>
                      <w:b/>
                      <w:color w:val="002060"/>
                      <w:sz w:val="20"/>
                      <w:szCs w:val="20"/>
                    </w:rPr>
                    <w:t>(</w:t>
                  </w:r>
                  <w:r w:rsidRPr="006D27B7">
                    <w:rPr>
                      <w:b/>
                      <w:i/>
                      <w:color w:val="002060"/>
                      <w:sz w:val="20"/>
                      <w:szCs w:val="20"/>
                    </w:rPr>
                    <w:t>отметьте нужное</w:t>
                  </w:r>
                  <w:r w:rsidRPr="008762EB">
                    <w:rPr>
                      <w:b/>
                      <w:color w:val="002060"/>
                      <w:sz w:val="20"/>
                      <w:szCs w:val="20"/>
                    </w:rPr>
                    <w:t xml:space="preserve">  «V»)</w:t>
                  </w:r>
                </w:p>
              </w:tc>
            </w:tr>
            <w:tr w:rsidR="004C5550" w:rsidTr="00B44752">
              <w:tc>
                <w:tcPr>
                  <w:tcW w:w="727" w:type="dxa"/>
                  <w:tcBorders>
                    <w:top w:val="single" w:sz="8" w:space="0" w:color="002060"/>
                    <w:left w:val="single" w:sz="8" w:space="0" w:color="002060"/>
                    <w:bottom w:val="single" w:sz="8" w:space="0" w:color="002060"/>
                    <w:right w:val="single" w:sz="8" w:space="0" w:color="002060"/>
                  </w:tcBorders>
                </w:tcPr>
                <w:p w:rsidR="004C5550" w:rsidRDefault="004C5550" w:rsidP="00B44752">
                  <w:pPr>
                    <w:tabs>
                      <w:tab w:val="left" w:pos="4375"/>
                    </w:tabs>
                    <w:rPr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9955" w:type="dxa"/>
                  <w:tcBorders>
                    <w:left w:val="single" w:sz="8" w:space="0" w:color="002060"/>
                  </w:tcBorders>
                </w:tcPr>
                <w:p w:rsidR="004C5550" w:rsidRPr="00BB304B" w:rsidRDefault="004C5550" w:rsidP="00B44752">
                  <w:pPr>
                    <w:tabs>
                      <w:tab w:val="left" w:pos="4375"/>
                    </w:tabs>
                    <w:rPr>
                      <w:b/>
                      <w:color w:val="002060"/>
                      <w:sz w:val="20"/>
                      <w:szCs w:val="20"/>
                    </w:rPr>
                  </w:pPr>
                  <w:proofErr w:type="gramStart"/>
                  <w:r w:rsidRPr="00BB304B">
                    <w:rPr>
                      <w:b/>
                      <w:color w:val="002060"/>
                      <w:sz w:val="20"/>
                      <w:szCs w:val="20"/>
                    </w:rPr>
                    <w:t>Переднее</w:t>
                  </w:r>
                  <w:proofErr w:type="gramEnd"/>
                  <w:r w:rsidRPr="00BB304B">
                    <w:rPr>
                      <w:b/>
                      <w:color w:val="002060"/>
                      <w:sz w:val="20"/>
                      <w:szCs w:val="20"/>
                    </w:rPr>
                    <w:t xml:space="preserve"> (для крепления на глухую стену)</w:t>
                  </w:r>
                </w:p>
              </w:tc>
            </w:tr>
            <w:tr w:rsidR="004C5550" w:rsidTr="00B44752">
              <w:tc>
                <w:tcPr>
                  <w:tcW w:w="727" w:type="dxa"/>
                  <w:tcBorders>
                    <w:top w:val="single" w:sz="8" w:space="0" w:color="002060"/>
                    <w:left w:val="single" w:sz="8" w:space="0" w:color="002060"/>
                    <w:bottom w:val="single" w:sz="8" w:space="0" w:color="002060"/>
                    <w:right w:val="single" w:sz="8" w:space="0" w:color="002060"/>
                  </w:tcBorders>
                </w:tcPr>
                <w:p w:rsidR="004C5550" w:rsidRDefault="004C5550" w:rsidP="00B44752">
                  <w:pPr>
                    <w:tabs>
                      <w:tab w:val="left" w:pos="4375"/>
                    </w:tabs>
                    <w:rPr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9955" w:type="dxa"/>
                  <w:tcBorders>
                    <w:left w:val="single" w:sz="8" w:space="0" w:color="002060"/>
                  </w:tcBorders>
                </w:tcPr>
                <w:p w:rsidR="004C5550" w:rsidRPr="00BB304B" w:rsidRDefault="004C5550" w:rsidP="00B44752">
                  <w:pPr>
                    <w:tabs>
                      <w:tab w:val="left" w:pos="4375"/>
                    </w:tabs>
                    <w:rPr>
                      <w:b/>
                      <w:color w:val="002060"/>
                      <w:sz w:val="20"/>
                      <w:szCs w:val="20"/>
                    </w:rPr>
                  </w:pPr>
                  <w:proofErr w:type="gramStart"/>
                  <w:r w:rsidRPr="00BB304B">
                    <w:rPr>
                      <w:b/>
                      <w:color w:val="002060"/>
                      <w:sz w:val="20"/>
                      <w:szCs w:val="20"/>
                    </w:rPr>
                    <w:t>Заднее (для крепления в отверстие)</w:t>
                  </w:r>
                  <w:proofErr w:type="gramEnd"/>
                </w:p>
              </w:tc>
            </w:tr>
          </w:tbl>
          <w:p w:rsidR="00050744" w:rsidRDefault="00050744" w:rsidP="00C638F0">
            <w:pPr>
              <w:tabs>
                <w:tab w:val="left" w:pos="4375"/>
              </w:tabs>
              <w:rPr>
                <w:b/>
                <w:color w:val="0F243E" w:themeColor="text2" w:themeShade="80"/>
                <w:sz w:val="28"/>
              </w:rPr>
            </w:pPr>
          </w:p>
        </w:tc>
      </w:tr>
    </w:tbl>
    <w:p w:rsidR="00050744" w:rsidRDefault="00050744" w:rsidP="00C638F0">
      <w:pPr>
        <w:tabs>
          <w:tab w:val="left" w:pos="4375"/>
        </w:tabs>
        <w:spacing w:after="0"/>
        <w:rPr>
          <w:b/>
          <w:color w:val="0F243E" w:themeColor="text2" w:themeShade="80"/>
          <w:sz w:val="28"/>
        </w:rPr>
      </w:pPr>
    </w:p>
    <w:tbl>
      <w:tblPr>
        <w:tblStyle w:val="ab"/>
        <w:tblW w:w="10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29"/>
        <w:gridCol w:w="527"/>
        <w:gridCol w:w="1619"/>
        <w:gridCol w:w="527"/>
        <w:gridCol w:w="527"/>
        <w:gridCol w:w="527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123"/>
        <w:gridCol w:w="405"/>
      </w:tblGrid>
      <w:tr w:rsidR="00B77959" w:rsidTr="00B77959">
        <w:trPr>
          <w:gridAfter w:val="1"/>
          <w:wAfter w:w="405" w:type="dxa"/>
        </w:trPr>
        <w:tc>
          <w:tcPr>
            <w:tcW w:w="527" w:type="dxa"/>
          </w:tcPr>
          <w:p w:rsidR="00B77959" w:rsidRPr="00E126BB" w:rsidRDefault="00B77959" w:rsidP="005F5A54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787" w:type="dxa"/>
            <w:gridSpan w:val="18"/>
          </w:tcPr>
          <w:p w:rsidR="00B77959" w:rsidRPr="00E126BB" w:rsidRDefault="00B77959" w:rsidP="005F5A54">
            <w:pPr>
              <w:tabs>
                <w:tab w:val="left" w:pos="4375"/>
              </w:tabs>
              <w:rPr>
                <w:b/>
                <w:color w:val="0F243E" w:themeColor="text2" w:themeShade="80"/>
                <w:sz w:val="20"/>
                <w:szCs w:val="20"/>
              </w:rPr>
            </w:pPr>
            <w:r w:rsidRPr="00E126BB">
              <w:rPr>
                <w:b/>
                <w:color w:val="002060"/>
                <w:sz w:val="20"/>
                <w:szCs w:val="20"/>
              </w:rPr>
              <w:t xml:space="preserve">для </w:t>
            </w:r>
            <w:r w:rsidRPr="00E126BB">
              <w:rPr>
                <w:b/>
                <w:color w:val="002060"/>
                <w:sz w:val="24"/>
                <w:szCs w:val="24"/>
                <w:u w:val="single"/>
              </w:rPr>
              <w:t>Орион-ДЗ</w:t>
            </w:r>
            <w:r w:rsidR="00C50BC4">
              <w:rPr>
                <w:b/>
                <w:color w:val="002060"/>
                <w:sz w:val="24"/>
                <w:szCs w:val="24"/>
                <w:u w:val="single"/>
              </w:rPr>
              <w:t xml:space="preserve"> / </w:t>
            </w:r>
            <w:r w:rsidR="00C50BC4" w:rsidRPr="00E126BB">
              <w:rPr>
                <w:b/>
                <w:color w:val="002060"/>
                <w:sz w:val="24"/>
                <w:szCs w:val="24"/>
                <w:u w:val="single"/>
              </w:rPr>
              <w:t>Орион-</w:t>
            </w:r>
            <w:r w:rsidR="00C50BC4">
              <w:rPr>
                <w:b/>
                <w:color w:val="002060"/>
                <w:sz w:val="24"/>
                <w:szCs w:val="24"/>
                <w:u w:val="single"/>
              </w:rPr>
              <w:t>З</w:t>
            </w:r>
            <w:r w:rsidR="00C50BC4" w:rsidRPr="00E126BB">
              <w:rPr>
                <w:b/>
                <w:color w:val="002060"/>
                <w:sz w:val="24"/>
                <w:szCs w:val="24"/>
                <w:u w:val="single"/>
              </w:rPr>
              <w:t>ДЗ</w:t>
            </w:r>
            <w:r w:rsidRPr="00707FE3"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CC1F21">
              <w:rPr>
                <w:b/>
                <w:color w:val="002060"/>
                <w:sz w:val="20"/>
                <w:szCs w:val="20"/>
              </w:rPr>
              <w:t>дополнительно укажите</w:t>
            </w:r>
            <w:r w:rsidRPr="00E126BB">
              <w:rPr>
                <w:b/>
                <w:color w:val="002060"/>
                <w:sz w:val="20"/>
                <w:szCs w:val="20"/>
              </w:rPr>
              <w:t xml:space="preserve"> </w:t>
            </w:r>
          </w:p>
        </w:tc>
      </w:tr>
      <w:tr w:rsidR="00B77959" w:rsidTr="00B77959">
        <w:trPr>
          <w:gridAfter w:val="1"/>
          <w:wAfter w:w="405" w:type="dxa"/>
        </w:trPr>
        <w:tc>
          <w:tcPr>
            <w:tcW w:w="527" w:type="dxa"/>
          </w:tcPr>
          <w:p w:rsidR="00B77959" w:rsidRPr="00BA4366" w:rsidRDefault="00B77959" w:rsidP="00C730DD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787" w:type="dxa"/>
            <w:gridSpan w:val="18"/>
          </w:tcPr>
          <w:p w:rsidR="00B77959" w:rsidRPr="00BA4366" w:rsidRDefault="00B77959" w:rsidP="00C730DD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  <w:r w:rsidRPr="00BA4366">
              <w:rPr>
                <w:b/>
                <w:color w:val="002060"/>
                <w:sz w:val="20"/>
                <w:szCs w:val="20"/>
              </w:rPr>
              <w:t>исполнение для ввода датчиков</w:t>
            </w:r>
            <w:r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CC1F21">
              <w:rPr>
                <w:color w:val="002060"/>
                <w:sz w:val="20"/>
                <w:szCs w:val="20"/>
              </w:rPr>
              <w:t>(</w:t>
            </w:r>
            <w:r w:rsidRPr="006D27B7">
              <w:rPr>
                <w:b/>
                <w:i/>
                <w:color w:val="002060"/>
                <w:sz w:val="20"/>
                <w:szCs w:val="20"/>
              </w:rPr>
              <w:t>отметьте нужное</w:t>
            </w:r>
            <w:r w:rsidRPr="00CC1F21">
              <w:rPr>
                <w:b/>
                <w:color w:val="002060"/>
                <w:sz w:val="20"/>
                <w:szCs w:val="20"/>
              </w:rPr>
              <w:t xml:space="preserve">  «V»)</w:t>
            </w:r>
          </w:p>
        </w:tc>
      </w:tr>
      <w:tr w:rsidR="00B77959" w:rsidTr="00B77959">
        <w:trPr>
          <w:gridAfter w:val="1"/>
          <w:wAfter w:w="405" w:type="dxa"/>
        </w:trPr>
        <w:tc>
          <w:tcPr>
            <w:tcW w:w="656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B77959" w:rsidRPr="00BA4366" w:rsidRDefault="00B77959" w:rsidP="0024372F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8" w:space="0" w:color="002060"/>
              <w:right w:val="single" w:sz="8" w:space="0" w:color="002060"/>
            </w:tcBorders>
          </w:tcPr>
          <w:p w:rsidR="00B77959" w:rsidRPr="00BA4366" w:rsidRDefault="00B77959" w:rsidP="00C730DD">
            <w:pPr>
              <w:tabs>
                <w:tab w:val="left" w:pos="4375"/>
              </w:tabs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9131" w:type="dxa"/>
            <w:gridSpan w:val="16"/>
            <w:tcBorders>
              <w:left w:val="single" w:sz="8" w:space="0" w:color="002060"/>
            </w:tcBorders>
          </w:tcPr>
          <w:p w:rsidR="00B77959" w:rsidRPr="00BA4366" w:rsidRDefault="00B77959" w:rsidP="00C730DD">
            <w:pPr>
              <w:tabs>
                <w:tab w:val="left" w:pos="4375"/>
              </w:tabs>
              <w:rPr>
                <w:rFonts w:cstheme="minorHAnsi"/>
                <w:b/>
                <w:color w:val="002060"/>
                <w:sz w:val="20"/>
                <w:szCs w:val="20"/>
              </w:rPr>
            </w:pPr>
            <w:proofErr w:type="gramStart"/>
            <w:r w:rsidRPr="00BA4366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В</w:t>
            </w:r>
            <w:proofErr w:type="gramEnd"/>
            <w:r w:rsidRPr="00BA4366">
              <w:rPr>
                <w:rFonts w:cstheme="minorHAnsi"/>
                <w:b/>
                <w:color w:val="002060"/>
                <w:sz w:val="20"/>
                <w:szCs w:val="20"/>
              </w:rPr>
              <w:t xml:space="preserve"> - </w:t>
            </w:r>
            <w:proofErr w:type="gramStart"/>
            <w:r w:rsidRPr="00BA4366">
              <w:rPr>
                <w:rFonts w:cstheme="minorHAnsi"/>
                <w:b/>
                <w:color w:val="002060"/>
                <w:sz w:val="20"/>
                <w:szCs w:val="20"/>
              </w:rPr>
              <w:t>для</w:t>
            </w:r>
            <w:proofErr w:type="gramEnd"/>
            <w:r w:rsidRPr="00BA4366">
              <w:rPr>
                <w:rFonts w:cstheme="minorHAnsi"/>
                <w:b/>
                <w:color w:val="002060"/>
                <w:sz w:val="20"/>
                <w:szCs w:val="20"/>
              </w:rPr>
              <w:t xml:space="preserve"> верхнего ввода датчиков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 (</w:t>
            </w:r>
            <w:r w:rsidRPr="00BA4366">
              <w:rPr>
                <w:b/>
                <w:color w:val="002060"/>
                <w:sz w:val="20"/>
                <w:szCs w:val="20"/>
              </w:rPr>
              <w:t>винт М5</w:t>
            </w:r>
            <w:r>
              <w:rPr>
                <w:b/>
                <w:color w:val="002060"/>
                <w:sz w:val="20"/>
                <w:szCs w:val="20"/>
              </w:rPr>
              <w:t>,</w:t>
            </w:r>
            <w:r w:rsidRPr="00980B22"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BA4366">
              <w:rPr>
                <w:b/>
                <w:color w:val="002060"/>
                <w:sz w:val="20"/>
                <w:szCs w:val="20"/>
                <w:lang w:val="en-US"/>
              </w:rPr>
              <w:t>DIN</w:t>
            </w:r>
            <w:r w:rsidRPr="00BA4366">
              <w:rPr>
                <w:b/>
                <w:color w:val="002060"/>
                <w:sz w:val="20"/>
                <w:szCs w:val="20"/>
              </w:rPr>
              <w:t xml:space="preserve"> рейка</w:t>
            </w:r>
            <w:r>
              <w:rPr>
                <w:b/>
                <w:color w:val="002060"/>
                <w:sz w:val="20"/>
                <w:szCs w:val="20"/>
              </w:rPr>
              <w:t xml:space="preserve">) </w:t>
            </w:r>
          </w:p>
        </w:tc>
      </w:tr>
      <w:tr w:rsidR="00B77959" w:rsidTr="00B77959">
        <w:trPr>
          <w:gridAfter w:val="1"/>
          <w:wAfter w:w="405" w:type="dxa"/>
        </w:trPr>
        <w:tc>
          <w:tcPr>
            <w:tcW w:w="656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B77959" w:rsidRPr="00BA4366" w:rsidRDefault="00B77959" w:rsidP="0024372F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8" w:space="0" w:color="002060"/>
              <w:right w:val="single" w:sz="8" w:space="0" w:color="002060"/>
            </w:tcBorders>
          </w:tcPr>
          <w:p w:rsidR="00B77959" w:rsidRPr="00BA4366" w:rsidRDefault="00B77959" w:rsidP="00C730DD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131" w:type="dxa"/>
            <w:gridSpan w:val="16"/>
            <w:tcBorders>
              <w:left w:val="single" w:sz="8" w:space="0" w:color="002060"/>
            </w:tcBorders>
          </w:tcPr>
          <w:p w:rsidR="00B77959" w:rsidRPr="00BA4366" w:rsidRDefault="00B77959" w:rsidP="00C730DD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  <w:r w:rsidRPr="00BA4366">
              <w:rPr>
                <w:b/>
                <w:color w:val="002060"/>
                <w:sz w:val="20"/>
                <w:szCs w:val="20"/>
              </w:rPr>
              <w:t>Н - для нижнего ввода датчиков</w:t>
            </w:r>
            <w:r>
              <w:rPr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(</w:t>
            </w:r>
            <w:r w:rsidRPr="00BA4366">
              <w:rPr>
                <w:b/>
                <w:color w:val="002060"/>
                <w:sz w:val="20"/>
                <w:szCs w:val="20"/>
              </w:rPr>
              <w:t>винт М5</w:t>
            </w:r>
            <w:r>
              <w:rPr>
                <w:b/>
                <w:color w:val="002060"/>
                <w:sz w:val="20"/>
                <w:szCs w:val="20"/>
              </w:rPr>
              <w:t>,</w:t>
            </w:r>
            <w:r w:rsidRPr="00980B22"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BA4366">
              <w:rPr>
                <w:b/>
                <w:color w:val="002060"/>
                <w:sz w:val="20"/>
                <w:szCs w:val="20"/>
                <w:lang w:val="en-US"/>
              </w:rPr>
              <w:t>DIN</w:t>
            </w:r>
            <w:r w:rsidRPr="00BA4366">
              <w:rPr>
                <w:b/>
                <w:color w:val="002060"/>
                <w:sz w:val="20"/>
                <w:szCs w:val="20"/>
              </w:rPr>
              <w:t xml:space="preserve"> рейка</w:t>
            </w:r>
            <w:r>
              <w:rPr>
                <w:b/>
                <w:color w:val="002060"/>
                <w:sz w:val="20"/>
                <w:szCs w:val="20"/>
              </w:rPr>
              <w:t>)</w:t>
            </w:r>
          </w:p>
        </w:tc>
      </w:tr>
      <w:tr w:rsidR="00B77959" w:rsidTr="00B77959">
        <w:trPr>
          <w:gridAfter w:val="1"/>
          <w:wAfter w:w="405" w:type="dxa"/>
        </w:trPr>
        <w:tc>
          <w:tcPr>
            <w:tcW w:w="527" w:type="dxa"/>
          </w:tcPr>
          <w:p w:rsidR="00B77959" w:rsidRPr="00BA4366" w:rsidRDefault="00B77959" w:rsidP="00371F69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787" w:type="dxa"/>
            <w:gridSpan w:val="18"/>
          </w:tcPr>
          <w:p w:rsidR="00B77959" w:rsidRPr="00BA4366" w:rsidRDefault="00B77959" w:rsidP="00371F69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</w:p>
        </w:tc>
      </w:tr>
      <w:tr w:rsidR="00B77959" w:rsidTr="00B77959">
        <w:trPr>
          <w:gridAfter w:val="1"/>
          <w:wAfter w:w="405" w:type="dxa"/>
        </w:trPr>
        <w:tc>
          <w:tcPr>
            <w:tcW w:w="527" w:type="dxa"/>
            <w:tcBorders>
              <w:bottom w:val="single" w:sz="4" w:space="0" w:color="002060"/>
            </w:tcBorders>
          </w:tcPr>
          <w:p w:rsidR="00B77959" w:rsidRPr="00BA4366" w:rsidRDefault="00B77959" w:rsidP="00D56649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787" w:type="dxa"/>
            <w:gridSpan w:val="18"/>
            <w:tcBorders>
              <w:bottom w:val="single" w:sz="4" w:space="0" w:color="002060"/>
            </w:tcBorders>
          </w:tcPr>
          <w:p w:rsidR="00B77959" w:rsidRPr="00BA4366" w:rsidRDefault="00B77959" w:rsidP="00D56649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  <w:r w:rsidRPr="00BA4366">
              <w:rPr>
                <w:b/>
                <w:color w:val="002060"/>
                <w:sz w:val="20"/>
                <w:szCs w:val="20"/>
              </w:rPr>
              <w:t>длины и количества датчиков дуги (</w:t>
            </w:r>
            <w:r w:rsidRPr="00D56649">
              <w:rPr>
                <w:b/>
                <w:i/>
                <w:color w:val="002060"/>
                <w:sz w:val="20"/>
                <w:szCs w:val="20"/>
              </w:rPr>
              <w:t xml:space="preserve">к каждому устройству можно подключить до трех </w:t>
            </w:r>
            <w:r>
              <w:rPr>
                <w:b/>
                <w:i/>
                <w:color w:val="002060"/>
                <w:sz w:val="20"/>
                <w:szCs w:val="20"/>
              </w:rPr>
              <w:t>датчиков дуги</w:t>
            </w:r>
            <w:r w:rsidRPr="00BA4366">
              <w:rPr>
                <w:b/>
                <w:color w:val="002060"/>
                <w:sz w:val="20"/>
                <w:szCs w:val="20"/>
              </w:rPr>
              <w:t>):</w:t>
            </w:r>
          </w:p>
        </w:tc>
      </w:tr>
      <w:tr w:rsidR="00B77959" w:rsidTr="00B77959">
        <w:tc>
          <w:tcPr>
            <w:tcW w:w="2802" w:type="dxa"/>
            <w:gridSpan w:val="4"/>
            <w:tcBorders>
              <w:top w:val="single" w:sz="4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77959" w:rsidRPr="00ED2E9B" w:rsidRDefault="00B77959" w:rsidP="004860E7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  <w:r w:rsidRPr="00ED2E9B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Длина, </w:t>
            </w:r>
            <w:proofErr w:type="gramStart"/>
            <w:r w:rsidRPr="00ED2E9B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27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B77959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1,5</w:t>
            </w:r>
          </w:p>
        </w:tc>
        <w:tc>
          <w:tcPr>
            <w:tcW w:w="527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528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2,5</w:t>
            </w:r>
          </w:p>
        </w:tc>
        <w:tc>
          <w:tcPr>
            <w:tcW w:w="528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528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3,5</w:t>
            </w:r>
          </w:p>
        </w:tc>
        <w:tc>
          <w:tcPr>
            <w:tcW w:w="528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4,5</w:t>
            </w:r>
          </w:p>
        </w:tc>
        <w:tc>
          <w:tcPr>
            <w:tcW w:w="528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5</w:t>
            </w:r>
          </w:p>
        </w:tc>
        <w:tc>
          <w:tcPr>
            <w:tcW w:w="528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7</w:t>
            </w:r>
          </w:p>
        </w:tc>
        <w:tc>
          <w:tcPr>
            <w:tcW w:w="528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8</w:t>
            </w:r>
          </w:p>
        </w:tc>
        <w:tc>
          <w:tcPr>
            <w:tcW w:w="528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528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BA1693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10</w:t>
            </w:r>
          </w:p>
        </w:tc>
        <w:tc>
          <w:tcPr>
            <w:tcW w:w="528" w:type="dxa"/>
            <w:gridSpan w:val="2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20</w:t>
            </w:r>
          </w:p>
        </w:tc>
      </w:tr>
      <w:tr w:rsidR="00B77959" w:rsidTr="00B77959">
        <w:tc>
          <w:tcPr>
            <w:tcW w:w="2802" w:type="dxa"/>
            <w:gridSpan w:val="4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77959" w:rsidRPr="00ED2E9B" w:rsidRDefault="00B77959" w:rsidP="004860E7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  <w:r w:rsidRPr="00ED2E9B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Количество</w:t>
            </w:r>
            <w: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 стандартных датчиков</w:t>
            </w:r>
            <w:r w:rsidRPr="00ED2E9B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, шт</w:t>
            </w:r>
            <w:r w:rsidR="00707FE3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2E31AF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</w:tr>
      <w:tr w:rsidR="00B77959" w:rsidTr="00B77959">
        <w:tc>
          <w:tcPr>
            <w:tcW w:w="2802" w:type="dxa"/>
            <w:gridSpan w:val="4"/>
            <w:tcBorders>
              <w:top w:val="single" w:sz="6" w:space="0" w:color="002060"/>
              <w:left w:val="single" w:sz="4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77959" w:rsidRPr="00ED2E9B" w:rsidRDefault="00B77959" w:rsidP="00945DDE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  <w:r w:rsidRPr="00ED2E9B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Количество</w:t>
            </w:r>
            <w: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 датчиков с </w:t>
            </w:r>
            <w:proofErr w:type="gramStart"/>
            <w: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резервным</w:t>
            </w:r>
            <w:proofErr w:type="gramEnd"/>
            <w: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световодом</w:t>
            </w:r>
            <w:proofErr w:type="spellEnd"/>
            <w:r w:rsidRPr="00ED2E9B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, шт</w:t>
            </w:r>
            <w:r w:rsidR="00707FE3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7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2E31AF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77959" w:rsidRPr="00BA4366" w:rsidRDefault="00B77959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</w:tr>
    </w:tbl>
    <w:p w:rsidR="00E74CE3" w:rsidRDefault="00E74CE3" w:rsidP="00C730DD">
      <w:pPr>
        <w:tabs>
          <w:tab w:val="left" w:pos="4375"/>
        </w:tabs>
        <w:spacing w:after="0"/>
        <w:rPr>
          <w:b/>
          <w:color w:val="0F243E" w:themeColor="text2" w:themeShade="80"/>
          <w:sz w:val="20"/>
          <w:szCs w:val="20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701"/>
        <w:gridCol w:w="3828"/>
      </w:tblGrid>
      <w:tr w:rsidR="00986E9D" w:rsidRPr="008E37FB" w:rsidTr="004617ED">
        <w:tc>
          <w:tcPr>
            <w:tcW w:w="10740" w:type="dxa"/>
            <w:gridSpan w:val="4"/>
          </w:tcPr>
          <w:p w:rsidR="004617ED" w:rsidRDefault="004617ED" w:rsidP="004617ED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  <w:r w:rsidRPr="00817EFB">
              <w:rPr>
                <w:b/>
                <w:color w:val="002060"/>
                <w:sz w:val="20"/>
                <w:szCs w:val="20"/>
              </w:rPr>
              <w:t>Д</w:t>
            </w:r>
            <w:r w:rsidR="00986E9D" w:rsidRPr="00817EFB">
              <w:rPr>
                <w:b/>
                <w:color w:val="002060"/>
                <w:sz w:val="20"/>
                <w:szCs w:val="20"/>
              </w:rPr>
              <w:t>ля</w:t>
            </w:r>
            <w:r w:rsidRPr="004617ED">
              <w:rPr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b/>
                <w:color w:val="002060"/>
                <w:sz w:val="20"/>
                <w:szCs w:val="20"/>
              </w:rPr>
              <w:t>устройств</w:t>
            </w:r>
            <w:r w:rsidRPr="004617ED"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817EFB">
              <w:rPr>
                <w:b/>
                <w:color w:val="002060"/>
                <w:sz w:val="24"/>
                <w:szCs w:val="24"/>
                <w:u w:val="single"/>
              </w:rPr>
              <w:t>Сириус</w:t>
            </w:r>
            <w:r w:rsidRPr="00707FE3">
              <w:rPr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color w:val="002060"/>
                <w:sz w:val="20"/>
                <w:szCs w:val="20"/>
              </w:rPr>
              <w:t>с исполнениями</w:t>
            </w:r>
            <w:r w:rsidR="00707FE3">
              <w:rPr>
                <w:b/>
                <w:color w:val="002060"/>
                <w:sz w:val="20"/>
                <w:szCs w:val="20"/>
              </w:rPr>
              <w:t xml:space="preserve"> по интерфейсу связи</w:t>
            </w:r>
            <w:r>
              <w:rPr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b/>
                <w:color w:val="002060"/>
                <w:sz w:val="20"/>
                <w:szCs w:val="20"/>
                <w:lang w:val="en-US"/>
              </w:rPr>
              <w:t>A</w:t>
            </w:r>
            <w:r w:rsidRPr="004617ED">
              <w:rPr>
                <w:b/>
                <w:color w:val="002060"/>
                <w:sz w:val="20"/>
                <w:szCs w:val="20"/>
              </w:rPr>
              <w:t>4</w:t>
            </w:r>
            <w:r>
              <w:rPr>
                <w:b/>
                <w:color w:val="002060"/>
                <w:sz w:val="20"/>
                <w:szCs w:val="20"/>
                <w:lang w:val="en-US"/>
              </w:rPr>
              <w:t>U</w:t>
            </w:r>
            <w:r w:rsidRPr="004617ED">
              <w:rPr>
                <w:b/>
                <w:color w:val="002060"/>
                <w:sz w:val="20"/>
                <w:szCs w:val="20"/>
              </w:rPr>
              <w:t xml:space="preserve"> / </w:t>
            </w:r>
            <w:r>
              <w:rPr>
                <w:b/>
                <w:color w:val="002060"/>
                <w:sz w:val="20"/>
                <w:szCs w:val="20"/>
                <w:lang w:val="en-US"/>
              </w:rPr>
              <w:t>A</w:t>
            </w:r>
            <w:r w:rsidRPr="004617ED">
              <w:rPr>
                <w:b/>
                <w:color w:val="002060"/>
                <w:sz w:val="20"/>
                <w:szCs w:val="20"/>
              </w:rPr>
              <w:t>5</w:t>
            </w:r>
            <w:r>
              <w:rPr>
                <w:b/>
                <w:color w:val="002060"/>
                <w:sz w:val="20"/>
                <w:szCs w:val="20"/>
                <w:lang w:val="en-US"/>
              </w:rPr>
              <w:t>U</w:t>
            </w:r>
            <w:r w:rsidRPr="004617ED">
              <w:rPr>
                <w:b/>
                <w:color w:val="002060"/>
                <w:sz w:val="20"/>
                <w:szCs w:val="20"/>
              </w:rPr>
              <w:t xml:space="preserve"> (</w:t>
            </w:r>
            <w:r>
              <w:rPr>
                <w:b/>
                <w:color w:val="002060"/>
                <w:sz w:val="20"/>
                <w:szCs w:val="20"/>
              </w:rPr>
              <w:t xml:space="preserve">например, </w:t>
            </w:r>
            <w:r w:rsidRPr="004617ED">
              <w:rPr>
                <w:b/>
                <w:color w:val="002060"/>
                <w:sz w:val="20"/>
                <w:szCs w:val="20"/>
              </w:rPr>
              <w:t>Сириус-2Л-02-0-0-А</w:t>
            </w:r>
            <w:r>
              <w:rPr>
                <w:b/>
                <w:color w:val="002060"/>
                <w:sz w:val="20"/>
                <w:szCs w:val="20"/>
              </w:rPr>
              <w:t>4</w:t>
            </w:r>
            <w:r w:rsidRPr="004617ED">
              <w:rPr>
                <w:b/>
                <w:color w:val="002060"/>
                <w:sz w:val="20"/>
                <w:szCs w:val="20"/>
              </w:rPr>
              <w:t>U-К405-41</w:t>
            </w:r>
            <w:r>
              <w:rPr>
                <w:b/>
                <w:color w:val="002060"/>
                <w:sz w:val="20"/>
                <w:szCs w:val="20"/>
              </w:rPr>
              <w:t>)</w:t>
            </w:r>
          </w:p>
          <w:p w:rsidR="00986E9D" w:rsidRPr="00986E9D" w:rsidRDefault="00986E9D" w:rsidP="004617ED">
            <w:pPr>
              <w:tabs>
                <w:tab w:val="left" w:pos="4375"/>
              </w:tabs>
              <w:rPr>
                <w:b/>
                <w:color w:val="0F243E" w:themeColor="text2" w:themeShade="80"/>
                <w:sz w:val="20"/>
                <w:szCs w:val="20"/>
              </w:rPr>
            </w:pPr>
            <w:r w:rsidRPr="00817EFB">
              <w:rPr>
                <w:b/>
                <w:color w:val="002060"/>
                <w:sz w:val="20"/>
                <w:szCs w:val="20"/>
              </w:rPr>
              <w:t xml:space="preserve">дополнительно </w:t>
            </w:r>
            <w:r w:rsidR="00BF67A3">
              <w:rPr>
                <w:b/>
                <w:color w:val="002060"/>
                <w:sz w:val="20"/>
                <w:szCs w:val="20"/>
              </w:rPr>
              <w:t xml:space="preserve">выберите тип и </w:t>
            </w:r>
            <w:r w:rsidRPr="00817EFB">
              <w:rPr>
                <w:b/>
                <w:color w:val="002060"/>
                <w:sz w:val="20"/>
                <w:szCs w:val="20"/>
              </w:rPr>
              <w:t xml:space="preserve">укажите </w:t>
            </w:r>
            <w:r>
              <w:rPr>
                <w:b/>
                <w:color w:val="002060"/>
                <w:sz w:val="20"/>
                <w:szCs w:val="20"/>
              </w:rPr>
              <w:t xml:space="preserve">необходимое количество </w:t>
            </w:r>
            <w:r>
              <w:rPr>
                <w:b/>
                <w:color w:val="002060"/>
                <w:sz w:val="20"/>
                <w:szCs w:val="20"/>
                <w:lang w:val="en-US"/>
              </w:rPr>
              <w:t>SFP</w:t>
            </w:r>
            <w:r w:rsidRPr="00DF752E">
              <w:rPr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b/>
                <w:color w:val="002060"/>
                <w:sz w:val="20"/>
                <w:szCs w:val="20"/>
              </w:rPr>
              <w:t>модулей для организации АСУ на ПС</w:t>
            </w:r>
            <w:r w:rsidR="004617ED">
              <w:rPr>
                <w:b/>
                <w:color w:val="002060"/>
                <w:sz w:val="20"/>
                <w:szCs w:val="20"/>
              </w:rPr>
              <w:t>:</w:t>
            </w:r>
          </w:p>
        </w:tc>
      </w:tr>
      <w:tr w:rsidR="00BF67A3" w:rsidRPr="00BA4366" w:rsidTr="00D16596">
        <w:trPr>
          <w:gridAfter w:val="1"/>
          <w:wAfter w:w="3828" w:type="dxa"/>
        </w:trPr>
        <w:tc>
          <w:tcPr>
            <w:tcW w:w="3510" w:type="dxa"/>
            <w:tcBorders>
              <w:top w:val="single" w:sz="4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F715A" w:rsidRPr="00BF715A" w:rsidRDefault="00BF715A" w:rsidP="00B44752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Тип </w:t>
            </w:r>
            <w: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n-US" w:eastAsia="ru-RU"/>
              </w:rPr>
              <w:t xml:space="preserve">SFP </w:t>
            </w:r>
            <w: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модулей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F715A" w:rsidRPr="00D16596" w:rsidRDefault="00BF715A" w:rsidP="00B44752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</w:rPr>
              <w:t>«медный»</w:t>
            </w:r>
            <w:r w:rsidR="00D16596">
              <w:rPr>
                <w:b/>
                <w:color w:val="002060"/>
                <w:sz w:val="20"/>
                <w:szCs w:val="20"/>
                <w:lang w:val="en-US"/>
              </w:rPr>
              <w:t xml:space="preserve"> (T)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F715A" w:rsidRPr="00D16596" w:rsidRDefault="00BF715A" w:rsidP="00B44752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«оптический»</w:t>
            </w:r>
            <w:r w:rsidR="00D16596">
              <w:rPr>
                <w:b/>
                <w:color w:val="002060"/>
                <w:sz w:val="20"/>
                <w:szCs w:val="20"/>
                <w:lang w:val="en-US"/>
              </w:rPr>
              <w:t xml:space="preserve"> (F)</w:t>
            </w:r>
          </w:p>
        </w:tc>
      </w:tr>
      <w:tr w:rsidR="00BF67A3" w:rsidRPr="00BA4366" w:rsidTr="00D16596">
        <w:trPr>
          <w:gridAfter w:val="1"/>
          <w:wAfter w:w="3828" w:type="dxa"/>
          <w:trHeight w:val="457"/>
        </w:trPr>
        <w:tc>
          <w:tcPr>
            <w:tcW w:w="351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F715A" w:rsidRPr="00707FE3" w:rsidRDefault="00BF715A" w:rsidP="00B44752">
            <w:pPr>
              <w:tabs>
                <w:tab w:val="left" w:pos="4375"/>
              </w:tabs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количество комплектов</w:t>
            </w:r>
            <w:r w:rsidR="00707FE3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, шт.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F715A" w:rsidRPr="00BA4366" w:rsidRDefault="00BF715A" w:rsidP="00B44752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F715A" w:rsidRPr="004617ED" w:rsidRDefault="00BF715A" w:rsidP="00B44752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</w:tr>
    </w:tbl>
    <w:p w:rsidR="007D0B41" w:rsidRDefault="007D0B41" w:rsidP="00C730DD">
      <w:pPr>
        <w:tabs>
          <w:tab w:val="left" w:pos="4375"/>
        </w:tabs>
        <w:spacing w:after="0"/>
        <w:rPr>
          <w:b/>
          <w:color w:val="0F243E" w:themeColor="text2" w:themeShade="80"/>
          <w:sz w:val="20"/>
          <w:szCs w:val="20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134"/>
        <w:gridCol w:w="992"/>
        <w:gridCol w:w="992"/>
        <w:gridCol w:w="993"/>
        <w:gridCol w:w="1134"/>
      </w:tblGrid>
      <w:tr w:rsidR="00817EFB" w:rsidTr="008E37FB">
        <w:tc>
          <w:tcPr>
            <w:tcW w:w="10740" w:type="dxa"/>
            <w:gridSpan w:val="6"/>
          </w:tcPr>
          <w:p w:rsidR="00817EFB" w:rsidRPr="008E37FB" w:rsidRDefault="00817EFB" w:rsidP="00707FE3">
            <w:pPr>
              <w:tabs>
                <w:tab w:val="left" w:pos="4375"/>
              </w:tabs>
              <w:rPr>
                <w:b/>
                <w:color w:val="0F243E" w:themeColor="text2" w:themeShade="80"/>
                <w:sz w:val="20"/>
                <w:szCs w:val="20"/>
              </w:rPr>
            </w:pPr>
            <w:r w:rsidRPr="00817EFB">
              <w:rPr>
                <w:b/>
                <w:color w:val="002060"/>
                <w:sz w:val="20"/>
                <w:szCs w:val="20"/>
              </w:rPr>
              <w:t xml:space="preserve">для </w:t>
            </w:r>
            <w:r w:rsidR="00B77959">
              <w:rPr>
                <w:b/>
                <w:color w:val="002060"/>
                <w:sz w:val="24"/>
                <w:szCs w:val="24"/>
                <w:u w:val="single"/>
              </w:rPr>
              <w:t>Сириус-2</w:t>
            </w:r>
            <w:r w:rsidRPr="00817EFB">
              <w:rPr>
                <w:b/>
                <w:color w:val="002060"/>
                <w:sz w:val="24"/>
                <w:szCs w:val="24"/>
                <w:u w:val="single"/>
              </w:rPr>
              <w:t>ДЗ</w:t>
            </w:r>
            <w:proofErr w:type="gramStart"/>
            <w:r w:rsidRPr="00817EFB">
              <w:rPr>
                <w:b/>
                <w:color w:val="002060"/>
                <w:sz w:val="24"/>
                <w:szCs w:val="24"/>
                <w:u w:val="single"/>
              </w:rPr>
              <w:t>Л-</w:t>
            </w:r>
            <w:proofErr w:type="gramEnd"/>
            <w:r w:rsidR="00707FE3">
              <w:rPr>
                <w:b/>
                <w:color w:val="002060"/>
                <w:sz w:val="24"/>
                <w:szCs w:val="24"/>
                <w:u w:val="single"/>
              </w:rPr>
              <w:t>…</w:t>
            </w:r>
            <w:r w:rsidRPr="00817EFB">
              <w:rPr>
                <w:b/>
                <w:color w:val="002060"/>
                <w:sz w:val="20"/>
                <w:szCs w:val="20"/>
              </w:rPr>
              <w:t xml:space="preserve"> дополнительно укажите </w:t>
            </w:r>
            <w:r w:rsidR="00DF752E">
              <w:rPr>
                <w:b/>
                <w:color w:val="002060"/>
                <w:sz w:val="20"/>
                <w:szCs w:val="20"/>
              </w:rPr>
              <w:t xml:space="preserve">необходимое количество комплектов </w:t>
            </w:r>
            <w:r w:rsidR="00DF752E">
              <w:rPr>
                <w:b/>
                <w:color w:val="002060"/>
                <w:sz w:val="20"/>
                <w:szCs w:val="20"/>
                <w:lang w:val="en-US"/>
              </w:rPr>
              <w:t>SFP</w:t>
            </w:r>
            <w:r w:rsidR="00DF752E" w:rsidRPr="00DF752E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DF752E">
              <w:rPr>
                <w:b/>
                <w:color w:val="002060"/>
                <w:sz w:val="20"/>
                <w:szCs w:val="20"/>
              </w:rPr>
              <w:t>модулей для связи между полукомплектами</w:t>
            </w:r>
            <w:r w:rsidR="004617ED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DF752E">
              <w:rPr>
                <w:b/>
                <w:color w:val="002060"/>
                <w:sz w:val="20"/>
                <w:szCs w:val="20"/>
              </w:rPr>
              <w:t xml:space="preserve">ДЗЛ </w:t>
            </w:r>
            <w:r w:rsidR="00B77959">
              <w:rPr>
                <w:b/>
                <w:color w:val="002060"/>
                <w:sz w:val="20"/>
                <w:szCs w:val="20"/>
              </w:rPr>
              <w:t>в зависимости от типа и длин</w:t>
            </w:r>
            <w:r w:rsidR="008E37FB">
              <w:rPr>
                <w:b/>
                <w:color w:val="002060"/>
                <w:sz w:val="20"/>
                <w:szCs w:val="20"/>
              </w:rPr>
              <w:t>ы планируемой линии связи</w:t>
            </w:r>
            <w:r w:rsidR="004617ED">
              <w:rPr>
                <w:b/>
                <w:color w:val="002060"/>
                <w:sz w:val="20"/>
                <w:szCs w:val="20"/>
              </w:rPr>
              <w:t>:</w:t>
            </w:r>
          </w:p>
        </w:tc>
      </w:tr>
      <w:tr w:rsidR="008E37FB" w:rsidRPr="00BA4366" w:rsidTr="00B77959">
        <w:tc>
          <w:tcPr>
            <w:tcW w:w="5495" w:type="dxa"/>
            <w:tcBorders>
              <w:top w:val="single" w:sz="4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2B6358" w:rsidRPr="00B77959" w:rsidRDefault="002B6358" w:rsidP="002B6358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  <w:r w:rsidRPr="00B77959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максимальная длина оптического волокна</w:t>
            </w:r>
            <w:r w:rsidR="00DF46B5" w:rsidRPr="00B77959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 линии связи между полукомплектами ДЗЛ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2B6358" w:rsidRPr="00BA4366" w:rsidRDefault="002B6358" w:rsidP="00B44752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до 2 км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2B6358" w:rsidRPr="00BA4366" w:rsidRDefault="002B6358" w:rsidP="00B44752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до 20 км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2B6358" w:rsidRPr="00BA4366" w:rsidRDefault="002B6358" w:rsidP="00B44752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до 30 км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2B6358" w:rsidRPr="00BA4366" w:rsidRDefault="002B6358" w:rsidP="002B6358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до 60 км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2B6358" w:rsidRPr="00BA4366" w:rsidRDefault="002B6358" w:rsidP="002B6358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до 90 км</w:t>
            </w:r>
          </w:p>
        </w:tc>
      </w:tr>
      <w:tr w:rsidR="008E37FB" w:rsidRPr="00BA4366" w:rsidTr="00B77959">
        <w:trPr>
          <w:trHeight w:val="469"/>
        </w:trPr>
        <w:tc>
          <w:tcPr>
            <w:tcW w:w="5495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9926FA" w:rsidRPr="00B77959" w:rsidRDefault="00DF46B5" w:rsidP="00B77959">
            <w:pPr>
              <w:tabs>
                <w:tab w:val="left" w:pos="4375"/>
              </w:tabs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77959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к</w:t>
            </w:r>
            <w:r w:rsidR="002B6358" w:rsidRPr="00B77959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оличество комплектов для </w:t>
            </w:r>
            <w:proofErr w:type="spellStart"/>
            <w:r w:rsidR="002B6358" w:rsidRPr="00B77959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многомодового</w:t>
            </w:r>
            <w:proofErr w:type="spellEnd"/>
            <w:r w:rsidR="002B6358" w:rsidRPr="00B77959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 оптоволокна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9926FA" w:rsidRPr="00B77959" w:rsidRDefault="009926FA" w:rsidP="009926FA">
            <w:pPr>
              <w:tabs>
                <w:tab w:val="left" w:pos="4375"/>
              </w:tabs>
              <w:rPr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  <w:tl2br w:val="single" w:sz="6" w:space="0" w:color="002060"/>
              <w:tr2bl w:val="single" w:sz="6" w:space="0" w:color="002060"/>
            </w:tcBorders>
            <w:vAlign w:val="center"/>
          </w:tcPr>
          <w:p w:rsidR="002B6358" w:rsidRPr="00B77959" w:rsidRDefault="002B6358" w:rsidP="00B44752">
            <w:pPr>
              <w:tabs>
                <w:tab w:val="left" w:pos="4375"/>
              </w:tabs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  <w:tl2br w:val="single" w:sz="6" w:space="0" w:color="002060"/>
              <w:tr2bl w:val="single" w:sz="6" w:space="0" w:color="002060"/>
            </w:tcBorders>
            <w:vAlign w:val="center"/>
          </w:tcPr>
          <w:p w:rsidR="002B6358" w:rsidRPr="00B77959" w:rsidRDefault="002B6358" w:rsidP="00B44752">
            <w:pPr>
              <w:tabs>
                <w:tab w:val="left" w:pos="4375"/>
              </w:tabs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  <w:tl2br w:val="single" w:sz="6" w:space="0" w:color="002060"/>
              <w:tr2bl w:val="single" w:sz="6" w:space="0" w:color="002060"/>
            </w:tcBorders>
            <w:vAlign w:val="center"/>
          </w:tcPr>
          <w:p w:rsidR="002B6358" w:rsidRPr="00B77959" w:rsidRDefault="002B6358" w:rsidP="00B44752">
            <w:pPr>
              <w:tabs>
                <w:tab w:val="left" w:pos="4375"/>
              </w:tabs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  <w:tl2br w:val="single" w:sz="6" w:space="0" w:color="002060"/>
              <w:tr2bl w:val="single" w:sz="6" w:space="0" w:color="002060"/>
            </w:tcBorders>
            <w:vAlign w:val="center"/>
          </w:tcPr>
          <w:p w:rsidR="002B6358" w:rsidRPr="00B77959" w:rsidRDefault="002B6358" w:rsidP="00B44752">
            <w:pPr>
              <w:tabs>
                <w:tab w:val="left" w:pos="4375"/>
              </w:tabs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8E37FB" w:rsidRPr="00BA4366" w:rsidTr="00B77959">
        <w:trPr>
          <w:trHeight w:val="547"/>
        </w:trPr>
        <w:tc>
          <w:tcPr>
            <w:tcW w:w="5495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8E37FB" w:rsidRPr="00B77959" w:rsidRDefault="00DF46B5" w:rsidP="00B77959">
            <w:pPr>
              <w:tabs>
                <w:tab w:val="left" w:pos="4375"/>
              </w:tabs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77959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количество комплектов для </w:t>
            </w:r>
            <w:proofErr w:type="spellStart"/>
            <w:r w:rsidRPr="00B77959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одномодового</w:t>
            </w:r>
            <w:proofErr w:type="spellEnd"/>
            <w:r w:rsidRPr="00B77959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 оптоволокна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2B6358" w:rsidRPr="00B77959" w:rsidRDefault="002B6358" w:rsidP="00B44752">
            <w:pPr>
              <w:tabs>
                <w:tab w:val="left" w:pos="4375"/>
              </w:tabs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2B6358" w:rsidRPr="00B77959" w:rsidRDefault="002B6358" w:rsidP="00B44752">
            <w:pPr>
              <w:tabs>
                <w:tab w:val="left" w:pos="4375"/>
              </w:tabs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2B6358" w:rsidRPr="00B77959" w:rsidRDefault="002B6358" w:rsidP="00B44752">
            <w:pPr>
              <w:tabs>
                <w:tab w:val="left" w:pos="4375"/>
              </w:tabs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2B6358" w:rsidRPr="00B77959" w:rsidRDefault="002B6358" w:rsidP="00B44752">
            <w:pPr>
              <w:tabs>
                <w:tab w:val="left" w:pos="4375"/>
              </w:tabs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2B6358" w:rsidRPr="00B77959" w:rsidRDefault="002B6358" w:rsidP="00B44752">
            <w:pPr>
              <w:tabs>
                <w:tab w:val="left" w:pos="4375"/>
              </w:tabs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8E37FB" w:rsidRPr="00BA4366" w:rsidTr="00B77959">
        <w:tc>
          <w:tcPr>
            <w:tcW w:w="5495" w:type="dxa"/>
            <w:tcBorders>
              <w:top w:val="single" w:sz="6" w:space="0" w:color="002060"/>
              <w:left w:val="single" w:sz="4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2B6358" w:rsidRPr="00B77959" w:rsidRDefault="00DF46B5" w:rsidP="00B77959">
            <w:pPr>
              <w:tabs>
                <w:tab w:val="left" w:pos="4375"/>
              </w:tabs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77959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количество комплектов для </w:t>
            </w:r>
            <w:proofErr w:type="spellStart"/>
            <w:r w:rsidRPr="00B77959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одномодового</w:t>
            </w:r>
            <w:proofErr w:type="spellEnd"/>
            <w:r w:rsidRPr="00B77959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 оптоволокна</w:t>
            </w:r>
            <w:r w:rsidR="008E37FB" w:rsidRPr="00B77959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 с технологией WDM</w:t>
            </w: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2B6358" w:rsidRPr="00B77959" w:rsidRDefault="002B6358" w:rsidP="00B44752">
            <w:pPr>
              <w:tabs>
                <w:tab w:val="left" w:pos="4375"/>
              </w:tabs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2B6358" w:rsidRPr="00B77959" w:rsidRDefault="002B6358" w:rsidP="00B44752">
            <w:pPr>
              <w:tabs>
                <w:tab w:val="left" w:pos="4375"/>
              </w:tabs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2B6358" w:rsidRPr="00B77959" w:rsidRDefault="002B6358" w:rsidP="00B44752">
            <w:pPr>
              <w:tabs>
                <w:tab w:val="left" w:pos="4375"/>
              </w:tabs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2B6358" w:rsidRPr="00B77959" w:rsidRDefault="002B6358" w:rsidP="00B44752">
            <w:pPr>
              <w:tabs>
                <w:tab w:val="left" w:pos="4375"/>
              </w:tabs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  <w:tl2br w:val="single" w:sz="6" w:space="0" w:color="002060"/>
              <w:tr2bl w:val="single" w:sz="6" w:space="0" w:color="002060"/>
            </w:tcBorders>
            <w:vAlign w:val="center"/>
          </w:tcPr>
          <w:p w:rsidR="002B6358" w:rsidRPr="00B77959" w:rsidRDefault="002B6358" w:rsidP="00B44752">
            <w:pPr>
              <w:tabs>
                <w:tab w:val="left" w:pos="4375"/>
              </w:tabs>
              <w:jc w:val="center"/>
              <w:rPr>
                <w:color w:val="002060"/>
                <w:sz w:val="20"/>
                <w:szCs w:val="20"/>
              </w:rPr>
            </w:pPr>
          </w:p>
        </w:tc>
      </w:tr>
    </w:tbl>
    <w:p w:rsidR="00945DDE" w:rsidRDefault="00945DDE" w:rsidP="00C730DD">
      <w:pPr>
        <w:tabs>
          <w:tab w:val="left" w:pos="4375"/>
        </w:tabs>
        <w:spacing w:after="0"/>
        <w:rPr>
          <w:b/>
          <w:color w:val="0F243E" w:themeColor="text2" w:themeShade="80"/>
          <w:sz w:val="20"/>
          <w:szCs w:val="20"/>
        </w:rPr>
      </w:pPr>
    </w:p>
    <w:sectPr w:rsidR="00945DDE" w:rsidSect="004533A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A5D" w:rsidRDefault="008E5A5D" w:rsidP="00F74133">
      <w:pPr>
        <w:spacing w:after="0" w:line="240" w:lineRule="auto"/>
      </w:pPr>
      <w:r>
        <w:separator/>
      </w:r>
    </w:p>
  </w:endnote>
  <w:endnote w:type="continuationSeparator" w:id="0">
    <w:p w:rsidR="008E5A5D" w:rsidRDefault="008E5A5D" w:rsidP="00F7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A5D" w:rsidRDefault="008E5A5D" w:rsidP="00F74133">
      <w:pPr>
        <w:spacing w:after="0" w:line="240" w:lineRule="auto"/>
      </w:pPr>
      <w:r>
        <w:separator/>
      </w:r>
    </w:p>
  </w:footnote>
  <w:footnote w:type="continuationSeparator" w:id="0">
    <w:p w:rsidR="008E5A5D" w:rsidRDefault="008E5A5D" w:rsidP="00F74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869867"/>
      <w:docPartObj>
        <w:docPartGallery w:val="Page Numbers (Margins)"/>
        <w:docPartUnique/>
      </w:docPartObj>
    </w:sdtPr>
    <w:sdtEndPr/>
    <w:sdtContent>
      <w:p w:rsidR="000D011D" w:rsidRDefault="000D011D">
        <w:pPr>
          <w:pStyle w:val="a4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B2B22C4" wp14:editId="30E1729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>
                                <w:rPr>
                                  <w:color w:val="002060"/>
                                  <w:u w:val="double"/>
                                </w:rPr>
                              </w:sdtEndPr>
                              <w:sdtContent>
                                <w:p w:rsidR="000D011D" w:rsidRPr="000D011D" w:rsidRDefault="000D011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002060"/>
                                      <w:sz w:val="72"/>
                                      <w:szCs w:val="72"/>
                                      <w:u w:val="double"/>
                                    </w:rPr>
                                  </w:pPr>
                                  <w:r w:rsidRPr="000D011D">
                                    <w:rPr>
                                      <w:rFonts w:eastAsiaTheme="minorEastAsia"/>
                                      <w:color w:val="002060"/>
                                      <w:u w:val="double"/>
                                    </w:rPr>
                                    <w:fldChar w:fldCharType="begin"/>
                                  </w:r>
                                  <w:r w:rsidRPr="000D011D">
                                    <w:rPr>
                                      <w:color w:val="002060"/>
                                      <w:u w:val="double"/>
                                    </w:rPr>
                                    <w:instrText>PAGE  \* MERGEFORMAT</w:instrText>
                                  </w:r>
                                  <w:r w:rsidRPr="000D011D">
                                    <w:rPr>
                                      <w:rFonts w:eastAsiaTheme="minorEastAsia"/>
                                      <w:color w:val="002060"/>
                                      <w:u w:val="double"/>
                                    </w:rPr>
                                    <w:fldChar w:fldCharType="separate"/>
                                  </w:r>
                                  <w:r w:rsidR="00894EB0" w:rsidRPr="00894EB0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002060"/>
                                      <w:sz w:val="48"/>
                                      <w:szCs w:val="48"/>
                                      <w:u w:val="double"/>
                                    </w:rPr>
                                    <w:t>1</w:t>
                                  </w:r>
                                  <w:r w:rsidRPr="000D011D">
                                    <w:rPr>
                                      <w:rFonts w:asciiTheme="majorHAnsi" w:eastAsiaTheme="majorEastAsia" w:hAnsiTheme="majorHAnsi" w:cstheme="majorBidi"/>
                                      <w:color w:val="002060"/>
                                      <w:sz w:val="48"/>
                                      <w:szCs w:val="48"/>
                                      <w:u w:val="double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>
                          <w:rPr>
                            <w:color w:val="002060"/>
                            <w:u w:val="double"/>
                          </w:rPr>
                        </w:sdtEndPr>
                        <w:sdtContent>
                          <w:p w:rsidR="000D011D" w:rsidRPr="000D011D" w:rsidRDefault="000D011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2060"/>
                                <w:sz w:val="72"/>
                                <w:szCs w:val="72"/>
                                <w:u w:val="double"/>
                              </w:rPr>
                            </w:pPr>
                            <w:r w:rsidRPr="000D011D">
                              <w:rPr>
                                <w:rFonts w:eastAsiaTheme="minorEastAsia"/>
                                <w:color w:val="002060"/>
                                <w:u w:val="double"/>
                              </w:rPr>
                              <w:fldChar w:fldCharType="begin"/>
                            </w:r>
                            <w:r w:rsidRPr="000D011D">
                              <w:rPr>
                                <w:color w:val="002060"/>
                                <w:u w:val="double"/>
                              </w:rPr>
                              <w:instrText>PAGE  \* MERGEFORMAT</w:instrText>
                            </w:r>
                            <w:r w:rsidRPr="000D011D">
                              <w:rPr>
                                <w:rFonts w:eastAsiaTheme="minorEastAsia"/>
                                <w:color w:val="002060"/>
                                <w:u w:val="double"/>
                              </w:rPr>
                              <w:fldChar w:fldCharType="separate"/>
                            </w:r>
                            <w:r w:rsidR="00894EB0" w:rsidRPr="00894EB0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002060"/>
                                <w:sz w:val="48"/>
                                <w:szCs w:val="48"/>
                                <w:u w:val="double"/>
                              </w:rPr>
                              <w:t>1</w:t>
                            </w:r>
                            <w:r w:rsidRPr="000D011D">
                              <w:rPr>
                                <w:rFonts w:asciiTheme="majorHAnsi" w:eastAsiaTheme="majorEastAsia" w:hAnsiTheme="majorHAnsi" w:cstheme="majorBidi"/>
                                <w:color w:val="002060"/>
                                <w:sz w:val="48"/>
                                <w:szCs w:val="48"/>
                                <w:u w:val="double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A5962"/>
    <w:multiLevelType w:val="hybridMultilevel"/>
    <w:tmpl w:val="E8F250AC"/>
    <w:lvl w:ilvl="0" w:tplc="B0EE4F5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FA46A64"/>
    <w:multiLevelType w:val="hybridMultilevel"/>
    <w:tmpl w:val="7E0AA784"/>
    <w:lvl w:ilvl="0" w:tplc="2398CE64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DF"/>
    <w:rsid w:val="000049BF"/>
    <w:rsid w:val="000061C0"/>
    <w:rsid w:val="000125A6"/>
    <w:rsid w:val="00013FED"/>
    <w:rsid w:val="00015D5F"/>
    <w:rsid w:val="0001727B"/>
    <w:rsid w:val="000257D9"/>
    <w:rsid w:val="00032055"/>
    <w:rsid w:val="00033986"/>
    <w:rsid w:val="00034735"/>
    <w:rsid w:val="000361C0"/>
    <w:rsid w:val="0004674B"/>
    <w:rsid w:val="00050744"/>
    <w:rsid w:val="00051A33"/>
    <w:rsid w:val="00051D2A"/>
    <w:rsid w:val="00053331"/>
    <w:rsid w:val="00056014"/>
    <w:rsid w:val="000574A2"/>
    <w:rsid w:val="00060766"/>
    <w:rsid w:val="00063164"/>
    <w:rsid w:val="00066078"/>
    <w:rsid w:val="00067A94"/>
    <w:rsid w:val="0007028D"/>
    <w:rsid w:val="000759A5"/>
    <w:rsid w:val="00076A46"/>
    <w:rsid w:val="0008031D"/>
    <w:rsid w:val="00083425"/>
    <w:rsid w:val="00085A13"/>
    <w:rsid w:val="00093308"/>
    <w:rsid w:val="00096873"/>
    <w:rsid w:val="000A2D27"/>
    <w:rsid w:val="000A5C6C"/>
    <w:rsid w:val="000B1743"/>
    <w:rsid w:val="000B2DAB"/>
    <w:rsid w:val="000B3892"/>
    <w:rsid w:val="000B4950"/>
    <w:rsid w:val="000B7777"/>
    <w:rsid w:val="000C3F95"/>
    <w:rsid w:val="000C4773"/>
    <w:rsid w:val="000C79A4"/>
    <w:rsid w:val="000D011D"/>
    <w:rsid w:val="000D0747"/>
    <w:rsid w:val="000D3D68"/>
    <w:rsid w:val="000D5378"/>
    <w:rsid w:val="000D6920"/>
    <w:rsid w:val="000F6EB4"/>
    <w:rsid w:val="000F7758"/>
    <w:rsid w:val="00105121"/>
    <w:rsid w:val="00106B7D"/>
    <w:rsid w:val="00111343"/>
    <w:rsid w:val="00111B0D"/>
    <w:rsid w:val="00111DC4"/>
    <w:rsid w:val="001144E1"/>
    <w:rsid w:val="0011453A"/>
    <w:rsid w:val="00115B53"/>
    <w:rsid w:val="00117100"/>
    <w:rsid w:val="00122E78"/>
    <w:rsid w:val="00127075"/>
    <w:rsid w:val="00127923"/>
    <w:rsid w:val="00130BCA"/>
    <w:rsid w:val="001332E3"/>
    <w:rsid w:val="00137393"/>
    <w:rsid w:val="00137E0A"/>
    <w:rsid w:val="00144C0C"/>
    <w:rsid w:val="0014503F"/>
    <w:rsid w:val="001466FB"/>
    <w:rsid w:val="001502A5"/>
    <w:rsid w:val="00152607"/>
    <w:rsid w:val="001573B4"/>
    <w:rsid w:val="0016100D"/>
    <w:rsid w:val="0018172A"/>
    <w:rsid w:val="0018257F"/>
    <w:rsid w:val="00182BC8"/>
    <w:rsid w:val="00186F37"/>
    <w:rsid w:val="001870A7"/>
    <w:rsid w:val="001920E5"/>
    <w:rsid w:val="00197F0B"/>
    <w:rsid w:val="001A0629"/>
    <w:rsid w:val="001C2DA5"/>
    <w:rsid w:val="001C53D1"/>
    <w:rsid w:val="001D3D75"/>
    <w:rsid w:val="001D7928"/>
    <w:rsid w:val="001E02E6"/>
    <w:rsid w:val="001F0237"/>
    <w:rsid w:val="001F02EA"/>
    <w:rsid w:val="001F36E4"/>
    <w:rsid w:val="00207E96"/>
    <w:rsid w:val="002114EE"/>
    <w:rsid w:val="00213055"/>
    <w:rsid w:val="00213FE5"/>
    <w:rsid w:val="0021522F"/>
    <w:rsid w:val="002169DA"/>
    <w:rsid w:val="0022097E"/>
    <w:rsid w:val="0022321E"/>
    <w:rsid w:val="0022437E"/>
    <w:rsid w:val="00226DB0"/>
    <w:rsid w:val="00243436"/>
    <w:rsid w:val="0024372F"/>
    <w:rsid w:val="00250816"/>
    <w:rsid w:val="00256253"/>
    <w:rsid w:val="00257034"/>
    <w:rsid w:val="002602DD"/>
    <w:rsid w:val="0026530F"/>
    <w:rsid w:val="00265BC8"/>
    <w:rsid w:val="0026701C"/>
    <w:rsid w:val="00267E45"/>
    <w:rsid w:val="00270298"/>
    <w:rsid w:val="00270ACD"/>
    <w:rsid w:val="00270F31"/>
    <w:rsid w:val="002721FA"/>
    <w:rsid w:val="002728C1"/>
    <w:rsid w:val="002755F9"/>
    <w:rsid w:val="002764CA"/>
    <w:rsid w:val="00281726"/>
    <w:rsid w:val="00283105"/>
    <w:rsid w:val="00291465"/>
    <w:rsid w:val="002A0E04"/>
    <w:rsid w:val="002A4C67"/>
    <w:rsid w:val="002B4F26"/>
    <w:rsid w:val="002B6358"/>
    <w:rsid w:val="002B7972"/>
    <w:rsid w:val="002C5483"/>
    <w:rsid w:val="002C79A8"/>
    <w:rsid w:val="002D303E"/>
    <w:rsid w:val="002D34D4"/>
    <w:rsid w:val="002D4380"/>
    <w:rsid w:val="002D4FEE"/>
    <w:rsid w:val="002D58F5"/>
    <w:rsid w:val="002E0CDF"/>
    <w:rsid w:val="002E1534"/>
    <w:rsid w:val="002E21B9"/>
    <w:rsid w:val="002E381F"/>
    <w:rsid w:val="002E6AC1"/>
    <w:rsid w:val="002E7C3F"/>
    <w:rsid w:val="002F2A9C"/>
    <w:rsid w:val="002F710C"/>
    <w:rsid w:val="002F74B9"/>
    <w:rsid w:val="00302422"/>
    <w:rsid w:val="00302D01"/>
    <w:rsid w:val="00303E7D"/>
    <w:rsid w:val="003076FC"/>
    <w:rsid w:val="003120F9"/>
    <w:rsid w:val="00314024"/>
    <w:rsid w:val="00321A1C"/>
    <w:rsid w:val="00323128"/>
    <w:rsid w:val="00324B84"/>
    <w:rsid w:val="0032579A"/>
    <w:rsid w:val="00325845"/>
    <w:rsid w:val="003266C2"/>
    <w:rsid w:val="00342038"/>
    <w:rsid w:val="00342BA4"/>
    <w:rsid w:val="003505D3"/>
    <w:rsid w:val="00354258"/>
    <w:rsid w:val="00356065"/>
    <w:rsid w:val="00356F43"/>
    <w:rsid w:val="00357116"/>
    <w:rsid w:val="003646C7"/>
    <w:rsid w:val="00365947"/>
    <w:rsid w:val="00367405"/>
    <w:rsid w:val="00367717"/>
    <w:rsid w:val="00371F69"/>
    <w:rsid w:val="00373574"/>
    <w:rsid w:val="00377E90"/>
    <w:rsid w:val="0038262D"/>
    <w:rsid w:val="003858A2"/>
    <w:rsid w:val="00393CF4"/>
    <w:rsid w:val="00394257"/>
    <w:rsid w:val="003B3BE0"/>
    <w:rsid w:val="003B4051"/>
    <w:rsid w:val="003B7D83"/>
    <w:rsid w:val="003C2973"/>
    <w:rsid w:val="003C5B0A"/>
    <w:rsid w:val="003C787D"/>
    <w:rsid w:val="003D35F8"/>
    <w:rsid w:val="003D3815"/>
    <w:rsid w:val="003D5E39"/>
    <w:rsid w:val="003F2AFC"/>
    <w:rsid w:val="003F4CD1"/>
    <w:rsid w:val="00402074"/>
    <w:rsid w:val="0040240C"/>
    <w:rsid w:val="00402C76"/>
    <w:rsid w:val="00404F7F"/>
    <w:rsid w:val="00410683"/>
    <w:rsid w:val="00431526"/>
    <w:rsid w:val="00433E2D"/>
    <w:rsid w:val="00443CD1"/>
    <w:rsid w:val="00444A89"/>
    <w:rsid w:val="00445F3B"/>
    <w:rsid w:val="0045059C"/>
    <w:rsid w:val="004506EB"/>
    <w:rsid w:val="004533A6"/>
    <w:rsid w:val="00455408"/>
    <w:rsid w:val="00457ABB"/>
    <w:rsid w:val="004617ED"/>
    <w:rsid w:val="004629A9"/>
    <w:rsid w:val="00464565"/>
    <w:rsid w:val="00467969"/>
    <w:rsid w:val="004737C9"/>
    <w:rsid w:val="00474DCC"/>
    <w:rsid w:val="004860E7"/>
    <w:rsid w:val="004866DC"/>
    <w:rsid w:val="00486987"/>
    <w:rsid w:val="004918BD"/>
    <w:rsid w:val="00497369"/>
    <w:rsid w:val="00497C00"/>
    <w:rsid w:val="004A6719"/>
    <w:rsid w:val="004B36AD"/>
    <w:rsid w:val="004B49DF"/>
    <w:rsid w:val="004C1210"/>
    <w:rsid w:val="004C553A"/>
    <w:rsid w:val="004C5550"/>
    <w:rsid w:val="004D1E7F"/>
    <w:rsid w:val="004E07EB"/>
    <w:rsid w:val="004E19F6"/>
    <w:rsid w:val="004E242E"/>
    <w:rsid w:val="004E3FEB"/>
    <w:rsid w:val="004E57D8"/>
    <w:rsid w:val="004E640B"/>
    <w:rsid w:val="004F1E10"/>
    <w:rsid w:val="004F6F3B"/>
    <w:rsid w:val="00511B75"/>
    <w:rsid w:val="00526530"/>
    <w:rsid w:val="00533ADE"/>
    <w:rsid w:val="00550D37"/>
    <w:rsid w:val="00550EF2"/>
    <w:rsid w:val="00551DE2"/>
    <w:rsid w:val="005628ED"/>
    <w:rsid w:val="005631C3"/>
    <w:rsid w:val="00563EFA"/>
    <w:rsid w:val="005642E8"/>
    <w:rsid w:val="00570B1C"/>
    <w:rsid w:val="005736D0"/>
    <w:rsid w:val="005755D1"/>
    <w:rsid w:val="00576480"/>
    <w:rsid w:val="0059449D"/>
    <w:rsid w:val="005A6322"/>
    <w:rsid w:val="005B2773"/>
    <w:rsid w:val="005B5919"/>
    <w:rsid w:val="005B5D42"/>
    <w:rsid w:val="005B6C24"/>
    <w:rsid w:val="005C5C37"/>
    <w:rsid w:val="005D24DE"/>
    <w:rsid w:val="005E60BD"/>
    <w:rsid w:val="005F199C"/>
    <w:rsid w:val="005F3E79"/>
    <w:rsid w:val="005F5A54"/>
    <w:rsid w:val="006000AA"/>
    <w:rsid w:val="0060305B"/>
    <w:rsid w:val="00605836"/>
    <w:rsid w:val="00617856"/>
    <w:rsid w:val="00617C0D"/>
    <w:rsid w:val="00620348"/>
    <w:rsid w:val="00634AAB"/>
    <w:rsid w:val="0064511D"/>
    <w:rsid w:val="006504FE"/>
    <w:rsid w:val="00655854"/>
    <w:rsid w:val="00660E45"/>
    <w:rsid w:val="00664ACA"/>
    <w:rsid w:val="00665A85"/>
    <w:rsid w:val="00665BB5"/>
    <w:rsid w:val="00667ACD"/>
    <w:rsid w:val="00667C4A"/>
    <w:rsid w:val="00671EAF"/>
    <w:rsid w:val="00677FC9"/>
    <w:rsid w:val="00677FDB"/>
    <w:rsid w:val="00680663"/>
    <w:rsid w:val="0068175B"/>
    <w:rsid w:val="006852E6"/>
    <w:rsid w:val="00685320"/>
    <w:rsid w:val="00693EE3"/>
    <w:rsid w:val="00694AAA"/>
    <w:rsid w:val="006B0ED8"/>
    <w:rsid w:val="006B140F"/>
    <w:rsid w:val="006B2835"/>
    <w:rsid w:val="006C17A1"/>
    <w:rsid w:val="006D1F96"/>
    <w:rsid w:val="006D27B7"/>
    <w:rsid w:val="006D337D"/>
    <w:rsid w:val="006D41DD"/>
    <w:rsid w:val="006F1E18"/>
    <w:rsid w:val="006F239C"/>
    <w:rsid w:val="006F68FA"/>
    <w:rsid w:val="00706A45"/>
    <w:rsid w:val="00707FE3"/>
    <w:rsid w:val="00711FCB"/>
    <w:rsid w:val="00714065"/>
    <w:rsid w:val="0071639B"/>
    <w:rsid w:val="007247D2"/>
    <w:rsid w:val="0072672C"/>
    <w:rsid w:val="00736004"/>
    <w:rsid w:val="0073725F"/>
    <w:rsid w:val="007439FE"/>
    <w:rsid w:val="007441C0"/>
    <w:rsid w:val="00751CBD"/>
    <w:rsid w:val="00761654"/>
    <w:rsid w:val="0076324B"/>
    <w:rsid w:val="00764A87"/>
    <w:rsid w:val="0077104B"/>
    <w:rsid w:val="00774EB5"/>
    <w:rsid w:val="007774A1"/>
    <w:rsid w:val="0078003E"/>
    <w:rsid w:val="00783FE6"/>
    <w:rsid w:val="007846BF"/>
    <w:rsid w:val="00797816"/>
    <w:rsid w:val="007A1C45"/>
    <w:rsid w:val="007A4E8A"/>
    <w:rsid w:val="007A5AAC"/>
    <w:rsid w:val="007B05F8"/>
    <w:rsid w:val="007C0AD5"/>
    <w:rsid w:val="007C21BD"/>
    <w:rsid w:val="007D0B41"/>
    <w:rsid w:val="007D1EDD"/>
    <w:rsid w:val="007D324A"/>
    <w:rsid w:val="007E313B"/>
    <w:rsid w:val="007E4A79"/>
    <w:rsid w:val="007F3074"/>
    <w:rsid w:val="007F57CE"/>
    <w:rsid w:val="0080284A"/>
    <w:rsid w:val="00803FCA"/>
    <w:rsid w:val="00804DCC"/>
    <w:rsid w:val="00814FBC"/>
    <w:rsid w:val="00817EFB"/>
    <w:rsid w:val="00823C32"/>
    <w:rsid w:val="0082402F"/>
    <w:rsid w:val="00824B8A"/>
    <w:rsid w:val="008458E6"/>
    <w:rsid w:val="00847483"/>
    <w:rsid w:val="008616F9"/>
    <w:rsid w:val="00861D0D"/>
    <w:rsid w:val="00866428"/>
    <w:rsid w:val="00866C81"/>
    <w:rsid w:val="008762EB"/>
    <w:rsid w:val="00877203"/>
    <w:rsid w:val="00880499"/>
    <w:rsid w:val="008902ED"/>
    <w:rsid w:val="008904FC"/>
    <w:rsid w:val="00890AD3"/>
    <w:rsid w:val="00892D18"/>
    <w:rsid w:val="00894EB0"/>
    <w:rsid w:val="008A1EEF"/>
    <w:rsid w:val="008B0E04"/>
    <w:rsid w:val="008B1D16"/>
    <w:rsid w:val="008B3882"/>
    <w:rsid w:val="008B6004"/>
    <w:rsid w:val="008B7E99"/>
    <w:rsid w:val="008C0C4A"/>
    <w:rsid w:val="008C39ED"/>
    <w:rsid w:val="008C69BA"/>
    <w:rsid w:val="008C75FA"/>
    <w:rsid w:val="008C76FC"/>
    <w:rsid w:val="008D3691"/>
    <w:rsid w:val="008D757C"/>
    <w:rsid w:val="008E0267"/>
    <w:rsid w:val="008E14D2"/>
    <w:rsid w:val="008E2415"/>
    <w:rsid w:val="008E37FB"/>
    <w:rsid w:val="008E5A5D"/>
    <w:rsid w:val="008F2718"/>
    <w:rsid w:val="008F4F31"/>
    <w:rsid w:val="008F6639"/>
    <w:rsid w:val="0092038E"/>
    <w:rsid w:val="00924E49"/>
    <w:rsid w:val="00925F97"/>
    <w:rsid w:val="00934897"/>
    <w:rsid w:val="00943FFA"/>
    <w:rsid w:val="00945DDE"/>
    <w:rsid w:val="00946E77"/>
    <w:rsid w:val="009504E6"/>
    <w:rsid w:val="009668F4"/>
    <w:rsid w:val="00967E06"/>
    <w:rsid w:val="00974F19"/>
    <w:rsid w:val="00980B22"/>
    <w:rsid w:val="00983012"/>
    <w:rsid w:val="00985FE1"/>
    <w:rsid w:val="00986E9D"/>
    <w:rsid w:val="00991D38"/>
    <w:rsid w:val="00992687"/>
    <w:rsid w:val="009926FA"/>
    <w:rsid w:val="00992A13"/>
    <w:rsid w:val="00993B9F"/>
    <w:rsid w:val="00995788"/>
    <w:rsid w:val="009B0256"/>
    <w:rsid w:val="009B1F76"/>
    <w:rsid w:val="009C15E9"/>
    <w:rsid w:val="009C6A69"/>
    <w:rsid w:val="009D00CE"/>
    <w:rsid w:val="009E099E"/>
    <w:rsid w:val="009F2FC4"/>
    <w:rsid w:val="009F5D2C"/>
    <w:rsid w:val="00A003B5"/>
    <w:rsid w:val="00A010C8"/>
    <w:rsid w:val="00A03A4F"/>
    <w:rsid w:val="00A040AF"/>
    <w:rsid w:val="00A10FFE"/>
    <w:rsid w:val="00A21B12"/>
    <w:rsid w:val="00A22E63"/>
    <w:rsid w:val="00A305C4"/>
    <w:rsid w:val="00A30761"/>
    <w:rsid w:val="00A31DAD"/>
    <w:rsid w:val="00A32437"/>
    <w:rsid w:val="00A33E4F"/>
    <w:rsid w:val="00A3607A"/>
    <w:rsid w:val="00A3657A"/>
    <w:rsid w:val="00A377D3"/>
    <w:rsid w:val="00A40704"/>
    <w:rsid w:val="00A412A9"/>
    <w:rsid w:val="00A41D8C"/>
    <w:rsid w:val="00A4680A"/>
    <w:rsid w:val="00A518E5"/>
    <w:rsid w:val="00A57AD4"/>
    <w:rsid w:val="00A62AAD"/>
    <w:rsid w:val="00A7042D"/>
    <w:rsid w:val="00A757D9"/>
    <w:rsid w:val="00A807D4"/>
    <w:rsid w:val="00A8362B"/>
    <w:rsid w:val="00A90217"/>
    <w:rsid w:val="00A95994"/>
    <w:rsid w:val="00A95FD0"/>
    <w:rsid w:val="00A9692A"/>
    <w:rsid w:val="00AA6912"/>
    <w:rsid w:val="00AB1980"/>
    <w:rsid w:val="00AB4023"/>
    <w:rsid w:val="00AC0CA5"/>
    <w:rsid w:val="00AC6BF7"/>
    <w:rsid w:val="00AC7BF4"/>
    <w:rsid w:val="00AD52C3"/>
    <w:rsid w:val="00AE0EC6"/>
    <w:rsid w:val="00AE3CF8"/>
    <w:rsid w:val="00AF0F24"/>
    <w:rsid w:val="00AF28F1"/>
    <w:rsid w:val="00AF3379"/>
    <w:rsid w:val="00AF359E"/>
    <w:rsid w:val="00AF64A0"/>
    <w:rsid w:val="00AF69B7"/>
    <w:rsid w:val="00B00D59"/>
    <w:rsid w:val="00B0732F"/>
    <w:rsid w:val="00B07702"/>
    <w:rsid w:val="00B130DA"/>
    <w:rsid w:val="00B136E7"/>
    <w:rsid w:val="00B164E9"/>
    <w:rsid w:val="00B228A2"/>
    <w:rsid w:val="00B267AB"/>
    <w:rsid w:val="00B319A4"/>
    <w:rsid w:val="00B41D84"/>
    <w:rsid w:val="00B424AC"/>
    <w:rsid w:val="00B44A66"/>
    <w:rsid w:val="00B44DE4"/>
    <w:rsid w:val="00B50DA2"/>
    <w:rsid w:val="00B51481"/>
    <w:rsid w:val="00B522F3"/>
    <w:rsid w:val="00B52B20"/>
    <w:rsid w:val="00B56634"/>
    <w:rsid w:val="00B56D5A"/>
    <w:rsid w:val="00B6189F"/>
    <w:rsid w:val="00B637B7"/>
    <w:rsid w:val="00B6602B"/>
    <w:rsid w:val="00B7017E"/>
    <w:rsid w:val="00B7059D"/>
    <w:rsid w:val="00B72266"/>
    <w:rsid w:val="00B732F8"/>
    <w:rsid w:val="00B73A06"/>
    <w:rsid w:val="00B73C24"/>
    <w:rsid w:val="00B77959"/>
    <w:rsid w:val="00B81525"/>
    <w:rsid w:val="00B841F1"/>
    <w:rsid w:val="00B93C24"/>
    <w:rsid w:val="00B943DB"/>
    <w:rsid w:val="00B951DF"/>
    <w:rsid w:val="00B96256"/>
    <w:rsid w:val="00B96270"/>
    <w:rsid w:val="00B975C6"/>
    <w:rsid w:val="00BA0F78"/>
    <w:rsid w:val="00BA1693"/>
    <w:rsid w:val="00BA4366"/>
    <w:rsid w:val="00BA5C9F"/>
    <w:rsid w:val="00BA6FFF"/>
    <w:rsid w:val="00BB108F"/>
    <w:rsid w:val="00BB304B"/>
    <w:rsid w:val="00BB3821"/>
    <w:rsid w:val="00BC0FDD"/>
    <w:rsid w:val="00BC258A"/>
    <w:rsid w:val="00BC2DEB"/>
    <w:rsid w:val="00BC3677"/>
    <w:rsid w:val="00BC5F72"/>
    <w:rsid w:val="00BD0202"/>
    <w:rsid w:val="00BD0443"/>
    <w:rsid w:val="00BD12A4"/>
    <w:rsid w:val="00BD3614"/>
    <w:rsid w:val="00BD4DCA"/>
    <w:rsid w:val="00BE11B5"/>
    <w:rsid w:val="00BF5F8B"/>
    <w:rsid w:val="00BF67A3"/>
    <w:rsid w:val="00BF715A"/>
    <w:rsid w:val="00BF72B0"/>
    <w:rsid w:val="00C01AAD"/>
    <w:rsid w:val="00C03469"/>
    <w:rsid w:val="00C04C8D"/>
    <w:rsid w:val="00C05463"/>
    <w:rsid w:val="00C0608D"/>
    <w:rsid w:val="00C11AF3"/>
    <w:rsid w:val="00C11BA3"/>
    <w:rsid w:val="00C2450C"/>
    <w:rsid w:val="00C30237"/>
    <w:rsid w:val="00C37093"/>
    <w:rsid w:val="00C42403"/>
    <w:rsid w:val="00C44B42"/>
    <w:rsid w:val="00C5043C"/>
    <w:rsid w:val="00C50BC4"/>
    <w:rsid w:val="00C552B5"/>
    <w:rsid w:val="00C55570"/>
    <w:rsid w:val="00C61878"/>
    <w:rsid w:val="00C638F0"/>
    <w:rsid w:val="00C63D2B"/>
    <w:rsid w:val="00C666BD"/>
    <w:rsid w:val="00C730DD"/>
    <w:rsid w:val="00C74E56"/>
    <w:rsid w:val="00C7518A"/>
    <w:rsid w:val="00C75977"/>
    <w:rsid w:val="00C80C40"/>
    <w:rsid w:val="00C82D45"/>
    <w:rsid w:val="00C84CAB"/>
    <w:rsid w:val="00C862C8"/>
    <w:rsid w:val="00C90931"/>
    <w:rsid w:val="00C92DE4"/>
    <w:rsid w:val="00C938A8"/>
    <w:rsid w:val="00C9645F"/>
    <w:rsid w:val="00C96514"/>
    <w:rsid w:val="00C9734B"/>
    <w:rsid w:val="00CA0B6A"/>
    <w:rsid w:val="00CA26A2"/>
    <w:rsid w:val="00CB0498"/>
    <w:rsid w:val="00CB1F76"/>
    <w:rsid w:val="00CB33A4"/>
    <w:rsid w:val="00CB707D"/>
    <w:rsid w:val="00CB763C"/>
    <w:rsid w:val="00CC0FB0"/>
    <w:rsid w:val="00CC1F21"/>
    <w:rsid w:val="00CC1F66"/>
    <w:rsid w:val="00CC596F"/>
    <w:rsid w:val="00CD2876"/>
    <w:rsid w:val="00CD4520"/>
    <w:rsid w:val="00CD5E46"/>
    <w:rsid w:val="00CE28F4"/>
    <w:rsid w:val="00CF1C47"/>
    <w:rsid w:val="00CF73CD"/>
    <w:rsid w:val="00D1184E"/>
    <w:rsid w:val="00D16596"/>
    <w:rsid w:val="00D172BE"/>
    <w:rsid w:val="00D20B48"/>
    <w:rsid w:val="00D30349"/>
    <w:rsid w:val="00D3046F"/>
    <w:rsid w:val="00D3463C"/>
    <w:rsid w:val="00D3680F"/>
    <w:rsid w:val="00D432E9"/>
    <w:rsid w:val="00D43FB3"/>
    <w:rsid w:val="00D5420E"/>
    <w:rsid w:val="00D56649"/>
    <w:rsid w:val="00D57AC5"/>
    <w:rsid w:val="00D630E0"/>
    <w:rsid w:val="00D634BE"/>
    <w:rsid w:val="00D63AC4"/>
    <w:rsid w:val="00D641BD"/>
    <w:rsid w:val="00D666DA"/>
    <w:rsid w:val="00D721C5"/>
    <w:rsid w:val="00D847E1"/>
    <w:rsid w:val="00D85222"/>
    <w:rsid w:val="00D8750B"/>
    <w:rsid w:val="00DA1CAD"/>
    <w:rsid w:val="00DA78FD"/>
    <w:rsid w:val="00DB009F"/>
    <w:rsid w:val="00DB00D6"/>
    <w:rsid w:val="00DD5B58"/>
    <w:rsid w:val="00DD7A51"/>
    <w:rsid w:val="00DE2FED"/>
    <w:rsid w:val="00DE7607"/>
    <w:rsid w:val="00DF0E47"/>
    <w:rsid w:val="00DF2752"/>
    <w:rsid w:val="00DF27A9"/>
    <w:rsid w:val="00DF350A"/>
    <w:rsid w:val="00DF38DF"/>
    <w:rsid w:val="00DF393B"/>
    <w:rsid w:val="00DF46B5"/>
    <w:rsid w:val="00DF752E"/>
    <w:rsid w:val="00E01EF8"/>
    <w:rsid w:val="00E0738D"/>
    <w:rsid w:val="00E07570"/>
    <w:rsid w:val="00E126BB"/>
    <w:rsid w:val="00E1396E"/>
    <w:rsid w:val="00E14F99"/>
    <w:rsid w:val="00E1681F"/>
    <w:rsid w:val="00E41122"/>
    <w:rsid w:val="00E43E30"/>
    <w:rsid w:val="00E52FC0"/>
    <w:rsid w:val="00E6101E"/>
    <w:rsid w:val="00E6464F"/>
    <w:rsid w:val="00E66ED8"/>
    <w:rsid w:val="00E71854"/>
    <w:rsid w:val="00E74CE3"/>
    <w:rsid w:val="00E7724A"/>
    <w:rsid w:val="00E77FD1"/>
    <w:rsid w:val="00E842E4"/>
    <w:rsid w:val="00E86380"/>
    <w:rsid w:val="00E91232"/>
    <w:rsid w:val="00EA27B2"/>
    <w:rsid w:val="00EA566D"/>
    <w:rsid w:val="00EB4740"/>
    <w:rsid w:val="00EB6224"/>
    <w:rsid w:val="00EC0F70"/>
    <w:rsid w:val="00EC7233"/>
    <w:rsid w:val="00ED2706"/>
    <w:rsid w:val="00ED2E9B"/>
    <w:rsid w:val="00ED466A"/>
    <w:rsid w:val="00ED4959"/>
    <w:rsid w:val="00EE1AFD"/>
    <w:rsid w:val="00EF0C69"/>
    <w:rsid w:val="00EF1C10"/>
    <w:rsid w:val="00EF5A7D"/>
    <w:rsid w:val="00EF621E"/>
    <w:rsid w:val="00F03746"/>
    <w:rsid w:val="00F04CF1"/>
    <w:rsid w:val="00F073EA"/>
    <w:rsid w:val="00F122F5"/>
    <w:rsid w:val="00F13143"/>
    <w:rsid w:val="00F13FEB"/>
    <w:rsid w:val="00F143B9"/>
    <w:rsid w:val="00F1777F"/>
    <w:rsid w:val="00F20522"/>
    <w:rsid w:val="00F21662"/>
    <w:rsid w:val="00F22C5F"/>
    <w:rsid w:val="00F314CE"/>
    <w:rsid w:val="00F423A5"/>
    <w:rsid w:val="00F46733"/>
    <w:rsid w:val="00F47FDB"/>
    <w:rsid w:val="00F5216B"/>
    <w:rsid w:val="00F6119B"/>
    <w:rsid w:val="00F61385"/>
    <w:rsid w:val="00F61484"/>
    <w:rsid w:val="00F62A51"/>
    <w:rsid w:val="00F64338"/>
    <w:rsid w:val="00F670B0"/>
    <w:rsid w:val="00F71C14"/>
    <w:rsid w:val="00F71C1D"/>
    <w:rsid w:val="00F738FD"/>
    <w:rsid w:val="00F73980"/>
    <w:rsid w:val="00F74133"/>
    <w:rsid w:val="00F76E02"/>
    <w:rsid w:val="00F84695"/>
    <w:rsid w:val="00F86B7A"/>
    <w:rsid w:val="00F87520"/>
    <w:rsid w:val="00F93C37"/>
    <w:rsid w:val="00F97E06"/>
    <w:rsid w:val="00FA1CB7"/>
    <w:rsid w:val="00FA4FE4"/>
    <w:rsid w:val="00FB6740"/>
    <w:rsid w:val="00FC11D9"/>
    <w:rsid w:val="00FC7B27"/>
    <w:rsid w:val="00FC7C50"/>
    <w:rsid w:val="00FD079B"/>
    <w:rsid w:val="00FD11B8"/>
    <w:rsid w:val="00FD14E7"/>
    <w:rsid w:val="00FD5AF6"/>
    <w:rsid w:val="00FD6440"/>
    <w:rsid w:val="00FE270C"/>
    <w:rsid w:val="00FE617A"/>
    <w:rsid w:val="00FE6737"/>
    <w:rsid w:val="00FE76EE"/>
    <w:rsid w:val="00FF3996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1B8"/>
    <w:pPr>
      <w:ind w:left="720"/>
      <w:contextualSpacing/>
    </w:pPr>
  </w:style>
  <w:style w:type="paragraph" w:styleId="a4">
    <w:name w:val="header"/>
    <w:basedOn w:val="a"/>
    <w:link w:val="a5"/>
    <w:unhideWhenUsed/>
    <w:rsid w:val="00F74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74133"/>
  </w:style>
  <w:style w:type="paragraph" w:styleId="a6">
    <w:name w:val="footer"/>
    <w:basedOn w:val="a"/>
    <w:link w:val="a7"/>
    <w:uiPriority w:val="99"/>
    <w:unhideWhenUsed/>
    <w:rsid w:val="00F74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4133"/>
  </w:style>
  <w:style w:type="paragraph" w:styleId="a8">
    <w:name w:val="Balloon Text"/>
    <w:basedOn w:val="a"/>
    <w:link w:val="a9"/>
    <w:uiPriority w:val="99"/>
    <w:semiHidden/>
    <w:unhideWhenUsed/>
    <w:rsid w:val="00F7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13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25F9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5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1B8"/>
    <w:pPr>
      <w:ind w:left="720"/>
      <w:contextualSpacing/>
    </w:pPr>
  </w:style>
  <w:style w:type="paragraph" w:styleId="a4">
    <w:name w:val="header"/>
    <w:basedOn w:val="a"/>
    <w:link w:val="a5"/>
    <w:unhideWhenUsed/>
    <w:rsid w:val="00F74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74133"/>
  </w:style>
  <w:style w:type="paragraph" w:styleId="a6">
    <w:name w:val="footer"/>
    <w:basedOn w:val="a"/>
    <w:link w:val="a7"/>
    <w:uiPriority w:val="99"/>
    <w:unhideWhenUsed/>
    <w:rsid w:val="00F74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4133"/>
  </w:style>
  <w:style w:type="paragraph" w:styleId="a8">
    <w:name w:val="Balloon Text"/>
    <w:basedOn w:val="a"/>
    <w:link w:val="a9"/>
    <w:uiPriority w:val="99"/>
    <w:semiHidden/>
    <w:unhideWhenUsed/>
    <w:rsid w:val="00F7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13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25F9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5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93AB-C23E-4E43-B2A4-89FB0560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Manager-304</cp:lastModifiedBy>
  <cp:revision>4</cp:revision>
  <cp:lastPrinted>2023-06-07T14:09:00Z</cp:lastPrinted>
  <dcterms:created xsi:type="dcterms:W3CDTF">2023-06-02T10:03:00Z</dcterms:created>
  <dcterms:modified xsi:type="dcterms:W3CDTF">2023-06-08T07:31:00Z</dcterms:modified>
</cp:coreProperties>
</file>